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5C88" w14:textId="77777777" w:rsidR="009116B8" w:rsidRPr="00AE1ABC" w:rsidRDefault="009116B8" w:rsidP="009116B8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Hlk50988608"/>
      <w:r w:rsidRPr="00AE1ABC">
        <w:rPr>
          <w:rFonts w:ascii="Times New Roman" w:eastAsia="黑体" w:hAnsi="Times New Roman" w:cs="Times New Roman"/>
          <w:sz w:val="32"/>
          <w:szCs w:val="32"/>
        </w:rPr>
        <w:t>附件</w:t>
      </w:r>
      <w:r w:rsidRPr="00AE1ABC">
        <w:rPr>
          <w:rFonts w:ascii="Times New Roman" w:eastAsia="黑体" w:hAnsi="Times New Roman" w:cs="Times New Roman"/>
          <w:sz w:val="32"/>
          <w:szCs w:val="32"/>
        </w:rPr>
        <w:t>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5"/>
        <w:gridCol w:w="1421"/>
        <w:gridCol w:w="1988"/>
        <w:gridCol w:w="282"/>
        <w:gridCol w:w="3685"/>
        <w:gridCol w:w="3551"/>
        <w:gridCol w:w="2186"/>
      </w:tblGrid>
      <w:tr w:rsidR="009116B8" w:rsidRPr="00AE1ABC" w14:paraId="170934F3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DAB7DE2" w14:textId="09BBFA57" w:rsidR="009116B8" w:rsidRPr="00AE1ABC" w:rsidRDefault="009116B8" w:rsidP="00966C56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进步类）</w:t>
            </w:r>
          </w:p>
        </w:tc>
      </w:tr>
      <w:tr w:rsidR="009116B8" w:rsidRPr="00AE1ABC" w14:paraId="6CFFEAEB" w14:textId="77777777" w:rsidTr="006B4A81">
        <w:trPr>
          <w:trHeight w:hRule="exact" w:val="680"/>
        </w:trPr>
        <w:tc>
          <w:tcPr>
            <w:tcW w:w="303" w:type="pct"/>
            <w:vAlign w:val="center"/>
          </w:tcPr>
          <w:p w14:paraId="57410CB1" w14:textId="77777777" w:rsidR="009116B8" w:rsidRPr="00AE1ABC" w:rsidRDefault="009116B8" w:rsidP="00966C56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7590C7E7" w14:textId="32119210" w:rsidR="009116B8" w:rsidRPr="00AE1ABC" w:rsidRDefault="003C388F" w:rsidP="0096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9116B8"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813" w:type="pct"/>
            <w:gridSpan w:val="2"/>
            <w:vAlign w:val="center"/>
          </w:tcPr>
          <w:p w14:paraId="4E51CE72" w14:textId="77777777" w:rsidR="009116B8" w:rsidRPr="00AE1ABC" w:rsidRDefault="009116B8" w:rsidP="00966C56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20" w:type="pct"/>
            <w:vAlign w:val="center"/>
          </w:tcPr>
          <w:p w14:paraId="3369CA0D" w14:textId="77777777" w:rsidR="009116B8" w:rsidRPr="00AE1ABC" w:rsidRDefault="009116B8" w:rsidP="00966C56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72" w:type="pct"/>
            <w:vAlign w:val="center"/>
          </w:tcPr>
          <w:p w14:paraId="7C791801" w14:textId="77777777" w:rsidR="009116B8" w:rsidRPr="00AE1ABC" w:rsidRDefault="009116B8" w:rsidP="00966C56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3" w:type="pct"/>
            <w:vAlign w:val="center"/>
          </w:tcPr>
          <w:p w14:paraId="4C9AE2E9" w14:textId="77777777" w:rsidR="009116B8" w:rsidRPr="00AE1ABC" w:rsidRDefault="009116B8" w:rsidP="00966C56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9116B8" w:rsidRPr="00AE1ABC" w14:paraId="06BFD2D1" w14:textId="77777777" w:rsidTr="003C388F">
        <w:trPr>
          <w:trHeight w:hRule="exact" w:val="2937"/>
        </w:trPr>
        <w:tc>
          <w:tcPr>
            <w:tcW w:w="303" w:type="pct"/>
            <w:vAlign w:val="center"/>
          </w:tcPr>
          <w:p w14:paraId="30E43740" w14:textId="7944CB19" w:rsidR="009116B8" w:rsidRPr="00AE1ABC" w:rsidRDefault="007A3C51" w:rsidP="00911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9116B8"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3E287215" w14:textId="2B56924A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特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等奖</w:t>
            </w:r>
          </w:p>
        </w:tc>
        <w:tc>
          <w:tcPr>
            <w:tcW w:w="813" w:type="pct"/>
            <w:gridSpan w:val="2"/>
            <w:vAlign w:val="center"/>
          </w:tcPr>
          <w:p w14:paraId="30AD75AF" w14:textId="5C0EFB83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海洋牧场生境修复和生物资源养护技术构建与应用</w:t>
            </w:r>
          </w:p>
        </w:tc>
        <w:tc>
          <w:tcPr>
            <w:tcW w:w="1320" w:type="pct"/>
            <w:vAlign w:val="center"/>
          </w:tcPr>
          <w:p w14:paraId="09887D30" w14:textId="45D3CA0C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红生、陈丕茂、陈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勇、张秀梅、黄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晖、罗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刚、王爱民、李纯厚、周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毅、张沛东、张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涛、田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涛、许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强、张立斌、林承刚、尹增强、陈圣灿、郭福元、于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波、刘富祥</w:t>
            </w:r>
          </w:p>
        </w:tc>
        <w:tc>
          <w:tcPr>
            <w:tcW w:w="1272" w:type="pct"/>
            <w:vAlign w:val="center"/>
          </w:tcPr>
          <w:p w14:paraId="54376045" w14:textId="68FB190E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科学院海洋研究所、中国水产科学研究院南海水产研究所、中国海洋大学、大连海洋大学、全国水产技术推广总站、中国科学院南海海洋研究所、中集海洋工程研究院有限公司</w:t>
            </w:r>
          </w:p>
        </w:tc>
        <w:tc>
          <w:tcPr>
            <w:tcW w:w="783" w:type="pct"/>
            <w:vAlign w:val="center"/>
          </w:tcPr>
          <w:p w14:paraId="6B751BFE" w14:textId="03FD211B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海洋湖沼学会</w:t>
            </w:r>
          </w:p>
        </w:tc>
      </w:tr>
      <w:tr w:rsidR="009116B8" w:rsidRPr="00AE1ABC" w14:paraId="4D7480B8" w14:textId="77777777" w:rsidTr="003C388F">
        <w:trPr>
          <w:trHeight w:hRule="exact" w:val="2849"/>
        </w:trPr>
        <w:tc>
          <w:tcPr>
            <w:tcW w:w="303" w:type="pct"/>
            <w:vAlign w:val="center"/>
          </w:tcPr>
          <w:p w14:paraId="08075300" w14:textId="2405456A" w:rsidR="009116B8" w:rsidRPr="00AE1ABC" w:rsidRDefault="007A3C51" w:rsidP="00911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09" w:type="pct"/>
            <w:vAlign w:val="center"/>
          </w:tcPr>
          <w:p w14:paraId="1C07EDE2" w14:textId="77777777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813" w:type="pct"/>
            <w:gridSpan w:val="2"/>
            <w:vAlign w:val="center"/>
          </w:tcPr>
          <w:p w14:paraId="773DCA7E" w14:textId="20EBB551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稻渔生态种养关键技术创新与应用</w:t>
            </w:r>
          </w:p>
        </w:tc>
        <w:tc>
          <w:tcPr>
            <w:tcW w:w="1320" w:type="pct"/>
            <w:vAlign w:val="center"/>
          </w:tcPr>
          <w:p w14:paraId="188E4A59" w14:textId="0D97BA39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跑、杜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军、周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剑、黄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璜、李嘉尧、刘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亚、聂志娟、董在杰、成永旭、杨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淞、徐钢春、龙治海、朱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健、张宪中、李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强、李红霞、殷文健、王裕玉、高建操</w:t>
            </w:r>
          </w:p>
        </w:tc>
        <w:tc>
          <w:tcPr>
            <w:tcW w:w="1272" w:type="pct"/>
            <w:vAlign w:val="center"/>
          </w:tcPr>
          <w:p w14:paraId="25C6F480" w14:textId="10CFCF5D" w:rsidR="009116B8" w:rsidRPr="006B4A81" w:rsidRDefault="009116B8" w:rsidP="009116B8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四川省农业科学院水产研究所、中国水产科学研究院淡水渔业研究中心、湖南农业大学、上海海洋大学、四川农业大学</w:t>
            </w:r>
          </w:p>
        </w:tc>
        <w:tc>
          <w:tcPr>
            <w:tcW w:w="783" w:type="pct"/>
            <w:vAlign w:val="center"/>
          </w:tcPr>
          <w:p w14:paraId="5C9EA6DE" w14:textId="0F52CE2C" w:rsidR="009116B8" w:rsidRPr="006B4A81" w:rsidRDefault="009116B8" w:rsidP="003C388F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家推荐（王清印、桂建芳、庄</w:t>
            </w: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平、叶金云、徐</w:t>
            </w: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皓）</w:t>
            </w:r>
          </w:p>
        </w:tc>
      </w:tr>
      <w:tr w:rsidR="009116B8" w:rsidRPr="00AE1ABC" w14:paraId="4E522E12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C3BD473" w14:textId="35C69FA4" w:rsidR="009116B8" w:rsidRPr="006B4A81" w:rsidRDefault="009116B8" w:rsidP="009116B8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6B4A81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5A1502" w:rsidRPr="006B4A81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="005A1502" w:rsidRPr="006B4A81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进步类）</w:t>
            </w:r>
          </w:p>
        </w:tc>
      </w:tr>
      <w:tr w:rsidR="009116B8" w:rsidRPr="00AE1ABC" w14:paraId="454E513F" w14:textId="77777777" w:rsidTr="006B4A81">
        <w:trPr>
          <w:trHeight w:hRule="exact" w:val="680"/>
        </w:trPr>
        <w:tc>
          <w:tcPr>
            <w:tcW w:w="303" w:type="pct"/>
            <w:vAlign w:val="center"/>
          </w:tcPr>
          <w:p w14:paraId="41BE50C4" w14:textId="77777777" w:rsidR="009116B8" w:rsidRPr="00AE1ABC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3D2D3C14" w14:textId="67B6B353" w:rsidR="009116B8" w:rsidRPr="006B4A81" w:rsidRDefault="003C388F" w:rsidP="00911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9116B8" w:rsidRPr="006B4A81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712" w:type="pct"/>
            <w:vAlign w:val="center"/>
          </w:tcPr>
          <w:p w14:paraId="0B66B30B" w14:textId="77777777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421" w:type="pct"/>
            <w:gridSpan w:val="2"/>
            <w:vAlign w:val="center"/>
          </w:tcPr>
          <w:p w14:paraId="7DEF766C" w14:textId="77777777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72" w:type="pct"/>
            <w:vAlign w:val="center"/>
          </w:tcPr>
          <w:p w14:paraId="669F0DBC" w14:textId="77777777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3" w:type="pct"/>
            <w:vAlign w:val="center"/>
          </w:tcPr>
          <w:p w14:paraId="7EDED2EA" w14:textId="77777777" w:rsidR="009116B8" w:rsidRPr="006B4A81" w:rsidRDefault="009116B8" w:rsidP="009116B8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5A1502" w:rsidRPr="00AE1ABC" w14:paraId="6F87FC5E" w14:textId="77777777" w:rsidTr="003C388F">
        <w:trPr>
          <w:trHeight w:hRule="exact" w:val="1724"/>
        </w:trPr>
        <w:tc>
          <w:tcPr>
            <w:tcW w:w="303" w:type="pct"/>
            <w:vAlign w:val="center"/>
          </w:tcPr>
          <w:p w14:paraId="688FA9A3" w14:textId="19C1346F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509" w:type="pct"/>
            <w:vAlign w:val="center"/>
          </w:tcPr>
          <w:p w14:paraId="6A6BC48E" w14:textId="4808B8F2" w:rsidR="005A1502" w:rsidRPr="006B4A81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12" w:type="pct"/>
            <w:vAlign w:val="center"/>
          </w:tcPr>
          <w:p w14:paraId="43605C78" w14:textId="11ABEAE4" w:rsidR="005A1502" w:rsidRPr="006B4A81" w:rsidRDefault="005A1502" w:rsidP="005A1502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凡纳滨对虾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育繁推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种业关键技术研发与示范</w:t>
            </w:r>
          </w:p>
        </w:tc>
        <w:tc>
          <w:tcPr>
            <w:tcW w:w="1421" w:type="pct"/>
            <w:gridSpan w:val="2"/>
            <w:vAlign w:val="center"/>
          </w:tcPr>
          <w:p w14:paraId="62C83C1C" w14:textId="0B5EF18A" w:rsidR="005A1502" w:rsidRPr="006B4A81" w:rsidRDefault="005A1502" w:rsidP="005A1502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栾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、孔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杰、何建国、孟宪红、江谢武、罗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坤、陈宝龙、卢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霞、隋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娟、曹宝祥、李旭鹏、代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平、曹家旺、陈荣坚、黎宏宇、谭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建</w:t>
            </w:r>
          </w:p>
        </w:tc>
        <w:tc>
          <w:tcPr>
            <w:tcW w:w="1272" w:type="pct"/>
            <w:vAlign w:val="center"/>
          </w:tcPr>
          <w:p w14:paraId="36B6FA2E" w14:textId="54650443" w:rsidR="005A1502" w:rsidRPr="006B4A81" w:rsidRDefault="005A1502" w:rsidP="005A1502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水产科学研究院黄海水产研究所、中山大学、广东海兴农集团有限公司</w:t>
            </w:r>
          </w:p>
        </w:tc>
        <w:tc>
          <w:tcPr>
            <w:tcW w:w="783" w:type="pct"/>
            <w:vAlign w:val="center"/>
          </w:tcPr>
          <w:p w14:paraId="24A881CB" w14:textId="426162F8" w:rsidR="005A1502" w:rsidRPr="006B4A81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青岛市水产学会</w:t>
            </w:r>
          </w:p>
        </w:tc>
      </w:tr>
      <w:tr w:rsidR="005A1502" w:rsidRPr="00AE1ABC" w14:paraId="512B2F26" w14:textId="77777777" w:rsidTr="003C388F">
        <w:trPr>
          <w:trHeight w:hRule="exact" w:val="2131"/>
        </w:trPr>
        <w:tc>
          <w:tcPr>
            <w:tcW w:w="303" w:type="pct"/>
            <w:vAlign w:val="center"/>
          </w:tcPr>
          <w:p w14:paraId="4EE9A81F" w14:textId="4BC683F5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09" w:type="pct"/>
            <w:vAlign w:val="center"/>
          </w:tcPr>
          <w:p w14:paraId="74E37E68" w14:textId="454917F3" w:rsidR="005A1502" w:rsidRPr="006B4A81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712" w:type="pct"/>
            <w:vAlign w:val="center"/>
          </w:tcPr>
          <w:p w14:paraId="5675511E" w14:textId="20289022" w:rsidR="005A1502" w:rsidRPr="006B4A81" w:rsidRDefault="005A1502" w:rsidP="005A1502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海水贝类养殖环境预测预警与信息服务技术</w:t>
            </w:r>
          </w:p>
        </w:tc>
        <w:tc>
          <w:tcPr>
            <w:tcW w:w="1421" w:type="pct"/>
            <w:gridSpan w:val="2"/>
            <w:vAlign w:val="center"/>
          </w:tcPr>
          <w:p w14:paraId="6DB5D71E" w14:textId="4F2E2D6F" w:rsidR="005A1502" w:rsidRPr="006B4A81" w:rsidRDefault="005A1502" w:rsidP="005A1502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宋林生、王玲玲、宋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军、张瑞瑾、于子超、李华江、张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薇、张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媛、宣基亮、汤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勇、于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红、田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涛、郭俊如、尹远渊、王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刚、富砚昭、徐</w:t>
            </w: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江玲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刘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奇、方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蕾、张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燕</w:t>
            </w:r>
          </w:p>
        </w:tc>
        <w:tc>
          <w:tcPr>
            <w:tcW w:w="1272" w:type="pct"/>
            <w:vAlign w:val="center"/>
          </w:tcPr>
          <w:p w14:paraId="740A9753" w14:textId="3991E74C" w:rsidR="005A1502" w:rsidRPr="006B4A81" w:rsidRDefault="005A1502" w:rsidP="003C388F">
            <w:pPr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大连海洋大学、国家海洋局北海预报中心、大连市气象服务中心、自然资源部第二海洋研究所、獐子岛集团公司股份有限公司</w:t>
            </w:r>
          </w:p>
        </w:tc>
        <w:tc>
          <w:tcPr>
            <w:tcW w:w="783" w:type="pct"/>
            <w:vAlign w:val="center"/>
          </w:tcPr>
          <w:p w14:paraId="555C4E0D" w14:textId="2D631EA2" w:rsidR="005A1502" w:rsidRPr="006B4A81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6B4A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辽宁省水产学会</w:t>
            </w:r>
          </w:p>
        </w:tc>
      </w:tr>
      <w:tr w:rsidR="005A1502" w:rsidRPr="00AE1ABC" w14:paraId="6509DD52" w14:textId="77777777" w:rsidTr="006B4A81">
        <w:trPr>
          <w:trHeight w:hRule="exact" w:val="2381"/>
        </w:trPr>
        <w:tc>
          <w:tcPr>
            <w:tcW w:w="303" w:type="pct"/>
            <w:vAlign w:val="center"/>
          </w:tcPr>
          <w:p w14:paraId="00BCAA43" w14:textId="6DF7856C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09" w:type="pct"/>
            <w:vAlign w:val="center"/>
          </w:tcPr>
          <w:p w14:paraId="60DC7D91" w14:textId="4D99A84F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712" w:type="pct"/>
            <w:vAlign w:val="center"/>
          </w:tcPr>
          <w:p w14:paraId="05CA0A7C" w14:textId="1ADAC128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淡水池塘养殖尾水达标排放的关键生态技术与应用</w:t>
            </w:r>
          </w:p>
        </w:tc>
        <w:tc>
          <w:tcPr>
            <w:tcW w:w="1421" w:type="pct"/>
            <w:gridSpan w:val="2"/>
            <w:vAlign w:val="center"/>
          </w:tcPr>
          <w:p w14:paraId="3300D7B7" w14:textId="5530E8EE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家长、孟顺龙、杨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光、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超、郑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尧、邴旭文、陈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曦、李炳烨、王新鸣、李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天、曲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坤、范立民、胡庚东、吴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1272" w:type="pct"/>
            <w:vAlign w:val="center"/>
          </w:tcPr>
          <w:p w14:paraId="426068D0" w14:textId="5064E4A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水产科学研究院淡水渔业研究中心、中国水产科学研究院渔业工程研究所</w:t>
            </w:r>
          </w:p>
        </w:tc>
        <w:tc>
          <w:tcPr>
            <w:tcW w:w="783" w:type="pct"/>
            <w:vAlign w:val="center"/>
          </w:tcPr>
          <w:p w14:paraId="07A1CB88" w14:textId="49A4AD9D" w:rsidR="005A1502" w:rsidRPr="00AE1ABC" w:rsidRDefault="005A1502" w:rsidP="003C388F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家推荐（王清印、庄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平、徐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皓、朱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华、叶金云）</w:t>
            </w:r>
          </w:p>
        </w:tc>
      </w:tr>
      <w:tr w:rsidR="005A1502" w:rsidRPr="00AE1ABC" w14:paraId="323FE18B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67C867A" w14:textId="0192BD8F" w:rsidR="005A1502" w:rsidRPr="00AE1ABC" w:rsidRDefault="005A1502" w:rsidP="005A1502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6B4A81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="006B4A81"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进步类）</w:t>
            </w:r>
          </w:p>
        </w:tc>
      </w:tr>
      <w:tr w:rsidR="005A1502" w:rsidRPr="00AE1ABC" w14:paraId="561D9DEE" w14:textId="77777777" w:rsidTr="006B4A81">
        <w:trPr>
          <w:trHeight w:hRule="exact" w:val="680"/>
        </w:trPr>
        <w:tc>
          <w:tcPr>
            <w:tcW w:w="303" w:type="pct"/>
            <w:vAlign w:val="center"/>
          </w:tcPr>
          <w:p w14:paraId="57BC6890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720438B2" w14:textId="1341E165" w:rsidR="005A1502" w:rsidRPr="00AE1ABC" w:rsidRDefault="003C388F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5A1502"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813" w:type="pct"/>
            <w:gridSpan w:val="2"/>
            <w:vAlign w:val="center"/>
          </w:tcPr>
          <w:p w14:paraId="27000372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20" w:type="pct"/>
            <w:vAlign w:val="center"/>
          </w:tcPr>
          <w:p w14:paraId="4690ECC7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72" w:type="pct"/>
            <w:vAlign w:val="center"/>
          </w:tcPr>
          <w:p w14:paraId="40D86942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3" w:type="pct"/>
            <w:vAlign w:val="center"/>
          </w:tcPr>
          <w:p w14:paraId="494AD015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5A1502" w:rsidRPr="00AE1ABC" w14:paraId="14745869" w14:textId="77777777" w:rsidTr="006B4A81">
        <w:trPr>
          <w:trHeight w:hRule="exact" w:val="2022"/>
        </w:trPr>
        <w:tc>
          <w:tcPr>
            <w:tcW w:w="303" w:type="pct"/>
            <w:vAlign w:val="center"/>
          </w:tcPr>
          <w:p w14:paraId="4940874E" w14:textId="4F1B862E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509" w:type="pct"/>
            <w:vAlign w:val="center"/>
          </w:tcPr>
          <w:p w14:paraId="4B939EFD" w14:textId="5A6C932C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79474013" w14:textId="1256DC59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脉红螺苗种繁育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增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养殖技术</w:t>
            </w:r>
          </w:p>
        </w:tc>
        <w:tc>
          <w:tcPr>
            <w:tcW w:w="1320" w:type="pct"/>
            <w:vAlign w:val="center"/>
          </w:tcPr>
          <w:p w14:paraId="3D7215E2" w14:textId="2950023F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涛、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浩、杨红生、张立斌、于瑞海、杨建敏、薛东秀、周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毅、于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波、张云岭、王军威、徐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涛、姜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汉、王培亮、王晓东</w:t>
            </w:r>
          </w:p>
        </w:tc>
        <w:tc>
          <w:tcPr>
            <w:tcW w:w="1272" w:type="pct"/>
            <w:vAlign w:val="center"/>
          </w:tcPr>
          <w:p w14:paraId="5CBE580A" w14:textId="7D730266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科学院海洋研究所、中国海洋大学、鲁东大学、山东蓝色海洋科技股份有限公司、唐山海洋牧场实业有限公司、马山集团有限公司、威海虹润海洋科技有限公司</w:t>
            </w:r>
          </w:p>
        </w:tc>
        <w:tc>
          <w:tcPr>
            <w:tcW w:w="783" w:type="pct"/>
            <w:vAlign w:val="center"/>
          </w:tcPr>
          <w:p w14:paraId="0D4468C7" w14:textId="40300940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海洋湖沼学会</w:t>
            </w:r>
          </w:p>
        </w:tc>
      </w:tr>
      <w:tr w:rsidR="005A1502" w:rsidRPr="00AE1ABC" w14:paraId="7DAC44A5" w14:textId="77777777" w:rsidTr="006B4A81">
        <w:trPr>
          <w:trHeight w:hRule="exact" w:val="1965"/>
        </w:trPr>
        <w:tc>
          <w:tcPr>
            <w:tcW w:w="303" w:type="pct"/>
            <w:vAlign w:val="center"/>
          </w:tcPr>
          <w:p w14:paraId="4E707DE0" w14:textId="77353412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09" w:type="pct"/>
            <w:vAlign w:val="center"/>
          </w:tcPr>
          <w:p w14:paraId="4C99CA06" w14:textId="1AB1FF5E" w:rsidR="005A1502" w:rsidRPr="009116B8" w:rsidRDefault="005A1502" w:rsidP="005A150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42E8253E" w14:textId="399E6A3A" w:rsidR="005A1502" w:rsidRPr="009116B8" w:rsidRDefault="005A1502" w:rsidP="005A150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鱼虾保活贮运中常见镇静剂的残留识别评价及关键控制技术</w:t>
            </w:r>
          </w:p>
        </w:tc>
        <w:tc>
          <w:tcPr>
            <w:tcW w:w="1320" w:type="pct"/>
            <w:vAlign w:val="center"/>
          </w:tcPr>
          <w:p w14:paraId="5EE985ED" w14:textId="0D5E0BF0" w:rsidR="005A1502" w:rsidRPr="009116B8" w:rsidRDefault="005A1502" w:rsidP="005A150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李晋成、刘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欢、柯常亮、于慧娟、贾东芬、韩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刚、黄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珂、蔡友琼、何雅静、赵东豪、惠芸华、宋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怿、刘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奇、许玉艳、贾景建</w:t>
            </w:r>
          </w:p>
        </w:tc>
        <w:tc>
          <w:tcPr>
            <w:tcW w:w="1272" w:type="pct"/>
            <w:vAlign w:val="center"/>
          </w:tcPr>
          <w:p w14:paraId="3FC3BD19" w14:textId="6BFCB9FF" w:rsidR="005A1502" w:rsidRPr="009116B8" w:rsidRDefault="005A1502" w:rsidP="005A150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中国水产科学研究院、中国水产科学研究院南海水产研究所、中国水产科学研究院东海水产研究所、北京六角体科技发展有限公司</w:t>
            </w:r>
          </w:p>
        </w:tc>
        <w:tc>
          <w:tcPr>
            <w:tcW w:w="783" w:type="pct"/>
            <w:vAlign w:val="center"/>
          </w:tcPr>
          <w:p w14:paraId="533A466A" w14:textId="5978543C" w:rsidR="005A1502" w:rsidRPr="009116B8" w:rsidRDefault="005A1502" w:rsidP="005A150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F0A2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中国渔业协会</w:t>
            </w:r>
          </w:p>
        </w:tc>
      </w:tr>
      <w:tr w:rsidR="005A1502" w:rsidRPr="00AE1ABC" w14:paraId="6A85789F" w14:textId="77777777" w:rsidTr="006B4A81">
        <w:trPr>
          <w:trHeight w:hRule="exact" w:val="2155"/>
        </w:trPr>
        <w:tc>
          <w:tcPr>
            <w:tcW w:w="303" w:type="pct"/>
            <w:vAlign w:val="center"/>
          </w:tcPr>
          <w:p w14:paraId="54D25C9C" w14:textId="68E6BEDE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09" w:type="pct"/>
            <w:vAlign w:val="center"/>
          </w:tcPr>
          <w:p w14:paraId="2537B174" w14:textId="3875A775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649F6E61" w14:textId="14A604A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国审新品种罗非鱼壮罗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号的选育与应用</w:t>
            </w:r>
          </w:p>
        </w:tc>
        <w:tc>
          <w:tcPr>
            <w:tcW w:w="1320" w:type="pct"/>
            <w:vAlign w:val="center"/>
          </w:tcPr>
          <w:p w14:paraId="535A64C4" w14:textId="400D49A5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朱佳杰、陈松林、罗永巨、胡乔木、李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超、敖秋桅、李莉萍、谭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芸、杨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琼、吕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敏、吴铁军、李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旻、王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卉、孟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亮、甘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</w:t>
            </w:r>
          </w:p>
        </w:tc>
        <w:tc>
          <w:tcPr>
            <w:tcW w:w="1272" w:type="pct"/>
            <w:vAlign w:val="center"/>
          </w:tcPr>
          <w:p w14:paraId="4DD891C3" w14:textId="58CF03A6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广西壮族自治区水产科学研究院、中国水产科学研究院黄海水产研究所、中国水产科学研究院长江水产研究所、青岛农业大学</w:t>
            </w:r>
          </w:p>
        </w:tc>
        <w:tc>
          <w:tcPr>
            <w:tcW w:w="783" w:type="pct"/>
            <w:vAlign w:val="center"/>
          </w:tcPr>
          <w:p w14:paraId="085CC886" w14:textId="18CBE6CD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广西水产学会</w:t>
            </w:r>
          </w:p>
        </w:tc>
      </w:tr>
      <w:tr w:rsidR="005A1502" w:rsidRPr="00AE1ABC" w14:paraId="1F53E1ED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D715197" w14:textId="1AE3B7E3" w:rsidR="005A1502" w:rsidRPr="00AE1ABC" w:rsidRDefault="005A1502" w:rsidP="005A1502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6B4A81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="006B4A81"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进步类）</w:t>
            </w:r>
          </w:p>
        </w:tc>
      </w:tr>
      <w:tr w:rsidR="005A1502" w:rsidRPr="00AE1ABC" w14:paraId="179DF9CD" w14:textId="77777777" w:rsidTr="00966C56">
        <w:trPr>
          <w:trHeight w:hRule="exact" w:val="680"/>
        </w:trPr>
        <w:tc>
          <w:tcPr>
            <w:tcW w:w="303" w:type="pct"/>
            <w:vAlign w:val="center"/>
          </w:tcPr>
          <w:p w14:paraId="700F134B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0D64080E" w14:textId="38295A84" w:rsidR="005A1502" w:rsidRPr="00AE1ABC" w:rsidRDefault="003C388F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5A1502"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813" w:type="pct"/>
            <w:gridSpan w:val="2"/>
            <w:vAlign w:val="center"/>
          </w:tcPr>
          <w:p w14:paraId="5195B277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20" w:type="pct"/>
            <w:vAlign w:val="center"/>
          </w:tcPr>
          <w:p w14:paraId="76EC4D9A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72" w:type="pct"/>
            <w:vAlign w:val="center"/>
          </w:tcPr>
          <w:p w14:paraId="626A0CFF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3" w:type="pct"/>
            <w:vAlign w:val="center"/>
          </w:tcPr>
          <w:p w14:paraId="19817CD0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5A1502" w:rsidRPr="00AE1ABC" w14:paraId="677C9D13" w14:textId="77777777" w:rsidTr="00966C56">
        <w:trPr>
          <w:trHeight w:hRule="exact" w:val="2575"/>
        </w:trPr>
        <w:tc>
          <w:tcPr>
            <w:tcW w:w="303" w:type="pct"/>
            <w:vAlign w:val="center"/>
          </w:tcPr>
          <w:p w14:paraId="2284F6D4" w14:textId="3755929F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09" w:type="pct"/>
            <w:vAlign w:val="center"/>
          </w:tcPr>
          <w:p w14:paraId="61FDF62F" w14:textId="6B60DC0D" w:rsidR="005A1502" w:rsidRPr="00171387" w:rsidRDefault="005A1502" w:rsidP="005A15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66DA5ABD" w14:textId="7DE6BC61" w:rsidR="005A1502" w:rsidRPr="00171387" w:rsidRDefault="005A1502" w:rsidP="005A1502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金枪鱼延绳钓渔业高效生态友好开发关键技术及应用</w:t>
            </w:r>
          </w:p>
        </w:tc>
        <w:tc>
          <w:tcPr>
            <w:tcW w:w="1320" w:type="pct"/>
            <w:vAlign w:val="center"/>
          </w:tcPr>
          <w:p w14:paraId="61D7F38D" w14:textId="17D5D78B" w:rsidR="005A1502" w:rsidRPr="00171387" w:rsidRDefault="005A1502" w:rsidP="005A1502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宋利明、杨胜龙、李玉伟、曹道梅、袁军亭、曾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波、黄富雄、陈清白、朱义锋、贺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波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vAlign w:val="center"/>
          </w:tcPr>
          <w:p w14:paraId="34A761D5" w14:textId="01BA9E2E" w:rsidR="005A1502" w:rsidRPr="00171387" w:rsidRDefault="005A1502" w:rsidP="005A1502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海洋大学、浙江大洋世家股份有限公司、中国水产科学研究院东海水产研究所、深圳市华南渔业有限公司、深圳市联成远洋渔业有限公司、浙江丰汇远洋渔业有限公司、捷胜海洋装备股份有限公司</w:t>
            </w:r>
          </w:p>
        </w:tc>
        <w:tc>
          <w:tcPr>
            <w:tcW w:w="783" w:type="pct"/>
            <w:vAlign w:val="center"/>
          </w:tcPr>
          <w:p w14:paraId="1460FAA7" w14:textId="6F530467" w:rsidR="005A1502" w:rsidRPr="00171387" w:rsidRDefault="005A1502" w:rsidP="005A15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上海市水产学会</w:t>
            </w:r>
          </w:p>
        </w:tc>
      </w:tr>
      <w:tr w:rsidR="005A1502" w:rsidRPr="00AE1ABC" w14:paraId="09BDC011" w14:textId="77777777" w:rsidTr="00966C56">
        <w:trPr>
          <w:trHeight w:hRule="exact" w:val="1973"/>
        </w:trPr>
        <w:tc>
          <w:tcPr>
            <w:tcW w:w="303" w:type="pct"/>
            <w:vAlign w:val="center"/>
          </w:tcPr>
          <w:p w14:paraId="32A2DBE3" w14:textId="64A55FB5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09" w:type="pct"/>
            <w:vAlign w:val="center"/>
          </w:tcPr>
          <w:p w14:paraId="2CDA6237" w14:textId="78DBA7BB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50F6AE26" w14:textId="1DBEB316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冷水鱼重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要疫病防控技术研究与集成应用</w:t>
            </w:r>
          </w:p>
        </w:tc>
        <w:tc>
          <w:tcPr>
            <w:tcW w:w="1320" w:type="pct"/>
            <w:vAlign w:val="center"/>
          </w:tcPr>
          <w:p w14:paraId="2283BD4D" w14:textId="37E91A1A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静波、王小亮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姝、徐立蒲、那立海、潘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勇、曹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欢、景宏丽、张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文、张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旻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娜、吕晓楠、李全振、周立明、胡庆杰</w:t>
            </w:r>
          </w:p>
        </w:tc>
        <w:tc>
          <w:tcPr>
            <w:tcW w:w="1272" w:type="pct"/>
            <w:vAlign w:val="center"/>
          </w:tcPr>
          <w:p w14:paraId="3301F01E" w14:textId="049B1963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北京市水产技术推广站、中国检验检疫科学研究院</w:t>
            </w:r>
          </w:p>
        </w:tc>
        <w:tc>
          <w:tcPr>
            <w:tcW w:w="783" w:type="pct"/>
            <w:vAlign w:val="center"/>
          </w:tcPr>
          <w:p w14:paraId="6C656AC4" w14:textId="4D299872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京水产学会</w:t>
            </w:r>
          </w:p>
        </w:tc>
      </w:tr>
      <w:tr w:rsidR="005A1502" w:rsidRPr="00AE1ABC" w14:paraId="16FCAC78" w14:textId="77777777" w:rsidTr="00966C56">
        <w:trPr>
          <w:trHeight w:hRule="exact" w:val="1701"/>
        </w:trPr>
        <w:tc>
          <w:tcPr>
            <w:tcW w:w="303" w:type="pct"/>
            <w:vAlign w:val="center"/>
          </w:tcPr>
          <w:p w14:paraId="4F7DFE27" w14:textId="74831ABB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09" w:type="pct"/>
            <w:vAlign w:val="center"/>
          </w:tcPr>
          <w:p w14:paraId="2F8BFDED" w14:textId="3E12B5F4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28994C2F" w14:textId="6EDB2FD3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黄鳝规模化繁育技术创制及健康养殖关键技术与应用</w:t>
            </w:r>
          </w:p>
        </w:tc>
        <w:tc>
          <w:tcPr>
            <w:tcW w:w="1320" w:type="pct"/>
            <w:vAlign w:val="center"/>
          </w:tcPr>
          <w:p w14:paraId="1C0C6DCF" w14:textId="69C697DA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河、段国庆、凌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俊、胡玉婷、潘庭双、胡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、赖年悦、周华兴、陈小雷、汪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焕、严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燕、李义芳、章晓红、谢满华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林</w:t>
            </w:r>
          </w:p>
        </w:tc>
        <w:tc>
          <w:tcPr>
            <w:tcW w:w="1272" w:type="pct"/>
            <w:vAlign w:val="center"/>
          </w:tcPr>
          <w:p w14:paraId="23DD63A9" w14:textId="02BC7D1C" w:rsidR="005A1502" w:rsidRPr="00AE1ABC" w:rsidRDefault="005A1502" w:rsidP="00313853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安徽省农业科学院水产研究所</w:t>
            </w:r>
          </w:p>
        </w:tc>
        <w:tc>
          <w:tcPr>
            <w:tcW w:w="783" w:type="pct"/>
            <w:vAlign w:val="center"/>
          </w:tcPr>
          <w:p w14:paraId="7F450C7A" w14:textId="141858C4" w:rsidR="005A1502" w:rsidRPr="00AE1ABC" w:rsidRDefault="005A1502" w:rsidP="006B4A81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安徽省水产学会</w:t>
            </w:r>
          </w:p>
        </w:tc>
      </w:tr>
      <w:tr w:rsidR="005A1502" w:rsidRPr="00AE1ABC" w14:paraId="6ECD605D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6712CB7" w14:textId="30B17CC6" w:rsidR="005A1502" w:rsidRPr="00AE1ABC" w:rsidRDefault="005A1502" w:rsidP="005A1502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6B4A81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="006B4A81" w:rsidRPr="00AE1ABC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进步类）</w:t>
            </w:r>
          </w:p>
        </w:tc>
      </w:tr>
      <w:tr w:rsidR="005A1502" w:rsidRPr="00AE1ABC" w14:paraId="6F320D47" w14:textId="77777777" w:rsidTr="006B4A81">
        <w:trPr>
          <w:trHeight w:hRule="exact" w:val="680"/>
        </w:trPr>
        <w:tc>
          <w:tcPr>
            <w:tcW w:w="303" w:type="pct"/>
            <w:vAlign w:val="center"/>
          </w:tcPr>
          <w:p w14:paraId="57F6C19A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306E077D" w14:textId="1328EC2E" w:rsidR="005A1502" w:rsidRPr="00AE1ABC" w:rsidRDefault="003C388F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5A1502"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813" w:type="pct"/>
            <w:gridSpan w:val="2"/>
            <w:vAlign w:val="center"/>
          </w:tcPr>
          <w:p w14:paraId="08221863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20" w:type="pct"/>
            <w:vAlign w:val="center"/>
          </w:tcPr>
          <w:p w14:paraId="1F0E3681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72" w:type="pct"/>
            <w:vAlign w:val="center"/>
          </w:tcPr>
          <w:p w14:paraId="7F4DB09A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3" w:type="pct"/>
            <w:vAlign w:val="center"/>
          </w:tcPr>
          <w:p w14:paraId="627CF78F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5A1502" w:rsidRPr="00AE1ABC" w14:paraId="4AE6AC64" w14:textId="77777777" w:rsidTr="006B4A81">
        <w:trPr>
          <w:trHeight w:hRule="exact" w:val="2008"/>
        </w:trPr>
        <w:tc>
          <w:tcPr>
            <w:tcW w:w="303" w:type="pct"/>
            <w:vAlign w:val="center"/>
          </w:tcPr>
          <w:p w14:paraId="6E343EF2" w14:textId="2DE99197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09" w:type="pct"/>
            <w:vAlign w:val="center"/>
          </w:tcPr>
          <w:p w14:paraId="655FC851" w14:textId="4BBCE4D3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2694B5C0" w14:textId="28A35DA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淡水鱼类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嗜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气单胞菌败血症免疫防控技术关键及产业化应用</w:t>
            </w:r>
          </w:p>
        </w:tc>
        <w:tc>
          <w:tcPr>
            <w:tcW w:w="1320" w:type="pct"/>
            <w:vAlign w:val="center"/>
          </w:tcPr>
          <w:p w14:paraId="320D56ED" w14:textId="1E4C91D5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黄志斌、刘永杰、沈锦玉、石存斌、任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燕、姚火春、潘晓艺、陈总会、陶家发、范红结、林明辉、郝贵杰、孙承文、江小燕、潘厚军</w:t>
            </w:r>
          </w:p>
        </w:tc>
        <w:tc>
          <w:tcPr>
            <w:tcW w:w="1272" w:type="pct"/>
            <w:vAlign w:val="center"/>
          </w:tcPr>
          <w:p w14:paraId="44CC8336" w14:textId="7A835AC3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水产科学研究院珠江水产研究所、南京农业大学、浙江省淡水水产研究所、广州普麟生物制品有限公司</w:t>
            </w:r>
          </w:p>
        </w:tc>
        <w:tc>
          <w:tcPr>
            <w:tcW w:w="783" w:type="pct"/>
            <w:vAlign w:val="center"/>
          </w:tcPr>
          <w:p w14:paraId="74D28289" w14:textId="1C3DE87F" w:rsidR="005A1502" w:rsidRPr="00AE1ABC" w:rsidRDefault="005A1502" w:rsidP="006B4A81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广东水产学会</w:t>
            </w:r>
          </w:p>
        </w:tc>
      </w:tr>
      <w:tr w:rsidR="005A1502" w:rsidRPr="00AE1ABC" w14:paraId="1BAC2423" w14:textId="77777777" w:rsidTr="006B4A81">
        <w:trPr>
          <w:trHeight w:hRule="exact" w:val="1967"/>
        </w:trPr>
        <w:tc>
          <w:tcPr>
            <w:tcW w:w="303" w:type="pct"/>
            <w:vAlign w:val="center"/>
          </w:tcPr>
          <w:p w14:paraId="0E706474" w14:textId="06DDFC30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509" w:type="pct"/>
            <w:vAlign w:val="center"/>
          </w:tcPr>
          <w:p w14:paraId="08CA6DBE" w14:textId="77777777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58E0BCF5" w14:textId="7777777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生动物重要病毒病细胞系、高效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抗和检测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试剂盒的创制与应用</w:t>
            </w:r>
          </w:p>
        </w:tc>
        <w:tc>
          <w:tcPr>
            <w:tcW w:w="1320" w:type="pct"/>
            <w:vAlign w:val="center"/>
          </w:tcPr>
          <w:p w14:paraId="40BDDFEA" w14:textId="7777777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景宏丽、张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旻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娜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潘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勇、徐立蒲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姝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王静波、王小亮、王彩霞、吴绍强</w:t>
            </w:r>
          </w:p>
        </w:tc>
        <w:tc>
          <w:tcPr>
            <w:tcW w:w="1272" w:type="pct"/>
            <w:vAlign w:val="center"/>
          </w:tcPr>
          <w:p w14:paraId="4F43F6D6" w14:textId="7777777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检验检疫科学研究院、北京市水产技术推广站</w:t>
            </w:r>
          </w:p>
        </w:tc>
        <w:tc>
          <w:tcPr>
            <w:tcW w:w="783" w:type="pct"/>
            <w:vAlign w:val="center"/>
          </w:tcPr>
          <w:p w14:paraId="7D615FFB" w14:textId="77777777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检验检测学会</w:t>
            </w:r>
          </w:p>
        </w:tc>
      </w:tr>
      <w:tr w:rsidR="005A1502" w:rsidRPr="00AE1ABC" w14:paraId="6DB1E8D6" w14:textId="77777777" w:rsidTr="006B4A81">
        <w:trPr>
          <w:trHeight w:hRule="exact" w:val="2155"/>
        </w:trPr>
        <w:tc>
          <w:tcPr>
            <w:tcW w:w="303" w:type="pct"/>
            <w:vAlign w:val="center"/>
          </w:tcPr>
          <w:p w14:paraId="35F3013F" w14:textId="5D4A0E05" w:rsidR="005A1502" w:rsidRPr="00AE1ABC" w:rsidRDefault="007A3C51" w:rsidP="005A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pct"/>
            <w:vAlign w:val="center"/>
          </w:tcPr>
          <w:p w14:paraId="4683A002" w14:textId="45232E06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813" w:type="pct"/>
            <w:gridSpan w:val="2"/>
            <w:vAlign w:val="center"/>
          </w:tcPr>
          <w:p w14:paraId="429E4990" w14:textId="71A972A5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水产养殖病害测报及防控技术研究与应用</w:t>
            </w:r>
          </w:p>
        </w:tc>
        <w:tc>
          <w:tcPr>
            <w:tcW w:w="1320" w:type="pct"/>
            <w:vAlign w:val="center"/>
          </w:tcPr>
          <w:p w14:paraId="4D78F52D" w14:textId="0CA01550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辉、刘肖汉、王楠楠、丁文岭、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薛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洋、陈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静、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袁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锐、贡成良、朱新艳、王建华、陈正兴、王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新、张世奇、周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阳、刘志国</w:t>
            </w:r>
          </w:p>
        </w:tc>
        <w:tc>
          <w:tcPr>
            <w:tcW w:w="1272" w:type="pct"/>
            <w:vAlign w:val="center"/>
          </w:tcPr>
          <w:p w14:paraId="34628D59" w14:textId="745E4ACB" w:rsidR="005A1502" w:rsidRPr="00AE1ABC" w:rsidRDefault="005A1502" w:rsidP="005A1502">
            <w:pPr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省渔业技术推广中心、苏州大学、</w:t>
            </w: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常州市金坛区水产技术指导站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金陵科技学院、连云港市赣榆区海洋渔业技术指导站</w:t>
            </w:r>
          </w:p>
        </w:tc>
        <w:tc>
          <w:tcPr>
            <w:tcW w:w="783" w:type="pct"/>
            <w:vAlign w:val="center"/>
          </w:tcPr>
          <w:p w14:paraId="43D56C8B" w14:textId="60683871" w:rsidR="005A1502" w:rsidRPr="00AE1ABC" w:rsidRDefault="005A1502" w:rsidP="005A1502">
            <w:pPr>
              <w:jc w:val="center"/>
              <w:rPr>
                <w:rFonts w:ascii="Times New Roman" w:hAnsi="Times New Roman" w:cs="Times New Roman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江苏省水产学会</w:t>
            </w:r>
          </w:p>
        </w:tc>
      </w:tr>
    </w:tbl>
    <w:p w14:paraId="3F722B2D" w14:textId="0D01C2DB" w:rsidR="006B4A81" w:rsidRPr="00AE1ABC" w:rsidRDefault="006B4A81" w:rsidP="006B4A81">
      <w:pPr>
        <w:spacing w:beforeLines="50" w:before="156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6"/>
        <w:gridCol w:w="1421"/>
        <w:gridCol w:w="1703"/>
        <w:gridCol w:w="3827"/>
        <w:gridCol w:w="3972"/>
        <w:gridCol w:w="137"/>
        <w:gridCol w:w="2052"/>
      </w:tblGrid>
      <w:tr w:rsidR="007A3C51" w:rsidRPr="00EA1B2A" w14:paraId="48BB8CD3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9A84DBF" w14:textId="0D8C6EEB" w:rsidR="007A3C51" w:rsidRPr="00EA1B2A" w:rsidRDefault="007A3C51" w:rsidP="00966C56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936EF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推广类）</w:t>
            </w:r>
          </w:p>
        </w:tc>
      </w:tr>
      <w:tr w:rsidR="007A3C51" w:rsidRPr="00EA1B2A" w14:paraId="1FA18537" w14:textId="77777777" w:rsidTr="00966C56">
        <w:trPr>
          <w:trHeight w:hRule="exact" w:val="680"/>
        </w:trPr>
        <w:tc>
          <w:tcPr>
            <w:tcW w:w="303" w:type="pct"/>
            <w:vAlign w:val="center"/>
          </w:tcPr>
          <w:p w14:paraId="5E165EFB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1B46A558" w14:textId="319DAA66" w:rsidR="007A3C51" w:rsidRPr="00EA1B2A" w:rsidRDefault="003C388F" w:rsidP="0096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7A3C51"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610" w:type="pct"/>
            <w:vAlign w:val="center"/>
          </w:tcPr>
          <w:p w14:paraId="0041D280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71" w:type="pct"/>
            <w:vAlign w:val="center"/>
          </w:tcPr>
          <w:p w14:paraId="78352E72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472" w:type="pct"/>
            <w:gridSpan w:val="2"/>
            <w:vAlign w:val="center"/>
          </w:tcPr>
          <w:p w14:paraId="2B43C33A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35" w:type="pct"/>
            <w:vAlign w:val="center"/>
          </w:tcPr>
          <w:p w14:paraId="61A55B04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7A3C51" w:rsidRPr="00EA1B2A" w14:paraId="61485A8F" w14:textId="77777777" w:rsidTr="00966C56">
        <w:trPr>
          <w:trHeight w:hRule="exact" w:val="1945"/>
        </w:trPr>
        <w:tc>
          <w:tcPr>
            <w:tcW w:w="303" w:type="pct"/>
            <w:vAlign w:val="center"/>
          </w:tcPr>
          <w:p w14:paraId="128063E1" w14:textId="5F3064E2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62845A7F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610" w:type="pct"/>
            <w:vAlign w:val="center"/>
          </w:tcPr>
          <w:p w14:paraId="0A9096FA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产品质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量安全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追溯体系构建与推广应用</w:t>
            </w:r>
          </w:p>
        </w:tc>
        <w:tc>
          <w:tcPr>
            <w:tcW w:w="1371" w:type="pct"/>
            <w:vAlign w:val="center"/>
          </w:tcPr>
          <w:p w14:paraId="67FCAA51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于秀娟、宋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怿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冯东岳、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邹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勇、陈学洲、黄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磊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李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灏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魏泽能、王勋伟、陈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艳、孟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娣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宋晨光、张智敏、雷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莹、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丁子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元、程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诚、张保发、程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波、巫爱军、任黎华</w:t>
            </w:r>
          </w:p>
        </w:tc>
        <w:tc>
          <w:tcPr>
            <w:tcW w:w="1472" w:type="pct"/>
            <w:gridSpan w:val="2"/>
            <w:vAlign w:val="center"/>
          </w:tcPr>
          <w:p w14:paraId="631ED9CA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全国水产技术推广总站、中国水产科学研究院、江苏省水产品质</w:t>
            </w:r>
            <w:proofErr w:type="gramStart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量安全</w:t>
            </w:r>
            <w:proofErr w:type="gramEnd"/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心、苏州捷安信息科技有限公司、天津市水产技术推广站、湖北省水产技术推广总站、安徽省水产技术推广总站</w:t>
            </w:r>
          </w:p>
        </w:tc>
        <w:tc>
          <w:tcPr>
            <w:tcW w:w="735" w:type="pct"/>
            <w:vAlign w:val="center"/>
          </w:tcPr>
          <w:p w14:paraId="3195F798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水产流通与加工协会</w:t>
            </w:r>
          </w:p>
        </w:tc>
      </w:tr>
      <w:tr w:rsidR="007A3C51" w:rsidRPr="00EA1B2A" w14:paraId="53CCA9BA" w14:textId="77777777" w:rsidTr="002075B0">
        <w:trPr>
          <w:trHeight w:hRule="exact" w:val="2191"/>
        </w:trPr>
        <w:tc>
          <w:tcPr>
            <w:tcW w:w="303" w:type="pct"/>
            <w:vAlign w:val="center"/>
          </w:tcPr>
          <w:p w14:paraId="2FC6FFB5" w14:textId="5E9B1408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14:paraId="004CA1D8" w14:textId="244E1F90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610" w:type="pct"/>
            <w:vAlign w:val="center"/>
          </w:tcPr>
          <w:p w14:paraId="16E97BD7" w14:textId="5DA14AB3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池塘工程化循环水养殖模式示范推广</w:t>
            </w:r>
          </w:p>
        </w:tc>
        <w:tc>
          <w:tcPr>
            <w:tcW w:w="1371" w:type="pct"/>
            <w:vAlign w:val="center"/>
          </w:tcPr>
          <w:p w14:paraId="1640AC91" w14:textId="29C3880E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学洲、张朝晖、丁雪燕、张振东、李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军、鲍华伟、张旭彬、王祖峰、翟旭亮、程咸立、王锡荣、李鲁晶、王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艳、赵黎明、林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丹、李中科、于燕光、马立鸣、叶晓明</w:t>
            </w:r>
          </w:p>
        </w:tc>
        <w:tc>
          <w:tcPr>
            <w:tcW w:w="1472" w:type="pct"/>
            <w:gridSpan w:val="2"/>
            <w:vAlign w:val="center"/>
          </w:tcPr>
          <w:p w14:paraId="4A290721" w14:textId="4244CCA1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全国水产技术推广总站、江苏省渔业技术推广中心、浙江省水产技术推广总站、湖北省水产技术推广总站、安徽省水产技术推广总站、宁夏回族自治区水产技术推广站、重庆市水产技术推广总站</w:t>
            </w:r>
          </w:p>
        </w:tc>
        <w:tc>
          <w:tcPr>
            <w:tcW w:w="735" w:type="pct"/>
            <w:vAlign w:val="center"/>
          </w:tcPr>
          <w:p w14:paraId="230361D3" w14:textId="78FCE070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水产学会海水养殖分会</w:t>
            </w:r>
          </w:p>
        </w:tc>
      </w:tr>
      <w:tr w:rsidR="007A3C51" w:rsidRPr="00EA1B2A" w14:paraId="32352F16" w14:textId="77777777" w:rsidTr="00966C56">
        <w:trPr>
          <w:trHeight w:hRule="exact" w:val="2155"/>
        </w:trPr>
        <w:tc>
          <w:tcPr>
            <w:tcW w:w="303" w:type="pct"/>
            <w:vAlign w:val="center"/>
          </w:tcPr>
          <w:p w14:paraId="6D9828BF" w14:textId="7E5C6040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14:paraId="016021F9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610" w:type="pct"/>
            <w:vAlign w:val="center"/>
          </w:tcPr>
          <w:p w14:paraId="6004073A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坛紫菜良种推广应用与现代种业体系构建</w:t>
            </w:r>
          </w:p>
        </w:tc>
        <w:tc>
          <w:tcPr>
            <w:tcW w:w="1371" w:type="pct"/>
            <w:vAlign w:val="center"/>
          </w:tcPr>
          <w:p w14:paraId="159617A3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刘燕飞、陈曦飞、钟晨辉、纪德华、陈燕婷、宋武林、王朝新、徐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燕、游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宇、许丽双、陈梅芳、万为民、张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鹏、张克烽、翁祖桐、黄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健、林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丹、高丽华、郭开国</w:t>
            </w:r>
          </w:p>
        </w:tc>
        <w:tc>
          <w:tcPr>
            <w:tcW w:w="1472" w:type="pct"/>
            <w:gridSpan w:val="2"/>
            <w:vAlign w:val="center"/>
          </w:tcPr>
          <w:p w14:paraId="3A1585CE" w14:textId="77777777" w:rsidR="007A3C51" w:rsidRPr="00EA1B2A" w:rsidRDefault="007A3C51" w:rsidP="00966C56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福建省水产技术推广总站、集美大学、福建省水产研究所、霞浦县水产技术推广站、福建省平潭县水产良种实验有限公司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福清融丰水产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苗种有限公司、福建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远扬藻业股份有限公司</w:t>
            </w:r>
            <w:proofErr w:type="gramEnd"/>
          </w:p>
        </w:tc>
        <w:tc>
          <w:tcPr>
            <w:tcW w:w="735" w:type="pct"/>
            <w:vAlign w:val="center"/>
          </w:tcPr>
          <w:p w14:paraId="66BB1583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福建省水产学会</w:t>
            </w:r>
          </w:p>
        </w:tc>
      </w:tr>
      <w:tr w:rsidR="007A3C51" w:rsidRPr="00EA1B2A" w14:paraId="16141405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D5C396E" w14:textId="7D4D9988" w:rsidR="007A3C51" w:rsidRPr="00EA1B2A" w:rsidRDefault="007A3C51" w:rsidP="00966C56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936EF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推广类）</w:t>
            </w:r>
          </w:p>
        </w:tc>
      </w:tr>
      <w:tr w:rsidR="007A3C51" w:rsidRPr="00EA1B2A" w14:paraId="55998402" w14:textId="77777777" w:rsidTr="00966C56">
        <w:trPr>
          <w:trHeight w:hRule="exact" w:val="680"/>
        </w:trPr>
        <w:tc>
          <w:tcPr>
            <w:tcW w:w="303" w:type="pct"/>
            <w:vAlign w:val="center"/>
          </w:tcPr>
          <w:p w14:paraId="1B50BC3D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03524163" w14:textId="538EED8D" w:rsidR="007A3C51" w:rsidRPr="00EA1B2A" w:rsidRDefault="003C388F" w:rsidP="0096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7A3C51"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610" w:type="pct"/>
            <w:vAlign w:val="center"/>
          </w:tcPr>
          <w:p w14:paraId="05A3228C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71" w:type="pct"/>
            <w:vAlign w:val="center"/>
          </w:tcPr>
          <w:p w14:paraId="5E711573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423" w:type="pct"/>
            <w:vAlign w:val="center"/>
          </w:tcPr>
          <w:p w14:paraId="3350BD47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4" w:type="pct"/>
            <w:gridSpan w:val="2"/>
            <w:vAlign w:val="center"/>
          </w:tcPr>
          <w:p w14:paraId="3B7A158D" w14:textId="77777777" w:rsidR="007A3C51" w:rsidRPr="00EA1B2A" w:rsidRDefault="007A3C51" w:rsidP="00966C56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7A3C51" w:rsidRPr="00EA1B2A" w14:paraId="4357669B" w14:textId="77777777" w:rsidTr="003C388F">
        <w:trPr>
          <w:trHeight w:hRule="exact" w:val="2717"/>
        </w:trPr>
        <w:tc>
          <w:tcPr>
            <w:tcW w:w="303" w:type="pct"/>
            <w:vAlign w:val="center"/>
          </w:tcPr>
          <w:p w14:paraId="7D6A2CFF" w14:textId="1934C12D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pct"/>
            <w:vAlign w:val="center"/>
          </w:tcPr>
          <w:p w14:paraId="6D4D1E88" w14:textId="4BB80DD7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429936D3" w14:textId="6EF7CFAA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河蟹生态环保健康养殖模式构建与示范推广</w:t>
            </w:r>
          </w:p>
        </w:tc>
        <w:tc>
          <w:tcPr>
            <w:tcW w:w="1371" w:type="pct"/>
            <w:vAlign w:val="center"/>
          </w:tcPr>
          <w:p w14:paraId="0AD91A64" w14:textId="33E68F70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奚业文、吴旭干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军、成永旭、李嘉尧、何吉祥、董星宇、杨严鸥、张厚冰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鲍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鸣、徐志南、严爱平、徐小马、吴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敏、汪祖军</w:t>
            </w:r>
          </w:p>
        </w:tc>
        <w:tc>
          <w:tcPr>
            <w:tcW w:w="1423" w:type="pct"/>
            <w:vAlign w:val="center"/>
          </w:tcPr>
          <w:p w14:paraId="45D62AB8" w14:textId="2F199E12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安徽省水产技术推广总站、上海海洋大学、马鞍山市石臼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湖青肚白背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大闸蟹养殖场（当涂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县均庆河蟹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态养殖专业合作社）、安徽省农业科学院水产研究所、安徽农业大学、明光市永言水产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集团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有限公司（国家级安徽明光中华绒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螯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蟹原种场）、安徽省上殿湖水产养殖有限公司</w:t>
            </w:r>
          </w:p>
        </w:tc>
        <w:tc>
          <w:tcPr>
            <w:tcW w:w="784" w:type="pct"/>
            <w:gridSpan w:val="2"/>
            <w:vAlign w:val="center"/>
          </w:tcPr>
          <w:p w14:paraId="4431BE1E" w14:textId="04D1DEFA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安徽省水产学会</w:t>
            </w:r>
          </w:p>
        </w:tc>
      </w:tr>
      <w:tr w:rsidR="007A3C51" w:rsidRPr="00EA1B2A" w14:paraId="434532FC" w14:textId="77777777" w:rsidTr="00966C56">
        <w:trPr>
          <w:trHeight w:hRule="exact" w:val="1967"/>
        </w:trPr>
        <w:tc>
          <w:tcPr>
            <w:tcW w:w="303" w:type="pct"/>
            <w:vAlign w:val="center"/>
          </w:tcPr>
          <w:p w14:paraId="0B081CC2" w14:textId="221749EF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509" w:type="pct"/>
            <w:vAlign w:val="center"/>
          </w:tcPr>
          <w:p w14:paraId="5143E6CA" w14:textId="7FC9593D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34F9A295" w14:textId="6A718367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鳜鱼良种繁养技术集成与推广</w:t>
            </w:r>
          </w:p>
        </w:tc>
        <w:tc>
          <w:tcPr>
            <w:tcW w:w="1371" w:type="pct"/>
            <w:vAlign w:val="center"/>
          </w:tcPr>
          <w:p w14:paraId="67DF07BE" w14:textId="1FCAE534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叶金明、桂建芳、丛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宁、王曙光、单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红、吴志强、颜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慧、马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梁、诸葛燕、张爱明、陈俊豪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郝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忱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刘国兴、鲍美华、李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萍</w:t>
            </w:r>
          </w:p>
        </w:tc>
        <w:tc>
          <w:tcPr>
            <w:tcW w:w="1423" w:type="pct"/>
            <w:vAlign w:val="center"/>
          </w:tcPr>
          <w:p w14:paraId="7238E727" w14:textId="45C7CD1D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市水产生产技术指导站、苏州市水产技术推广站、南京市水产科学研究所、江苏省淡水水产研究所、苏州大学、扬州市董氏特种水产有限公司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射阳康余水产技术有限公司</w:t>
            </w:r>
          </w:p>
        </w:tc>
        <w:tc>
          <w:tcPr>
            <w:tcW w:w="784" w:type="pct"/>
            <w:gridSpan w:val="2"/>
            <w:vAlign w:val="center"/>
          </w:tcPr>
          <w:p w14:paraId="0C08A8ED" w14:textId="1D14A77B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江苏省水产学会</w:t>
            </w:r>
          </w:p>
        </w:tc>
      </w:tr>
      <w:tr w:rsidR="007A3C51" w:rsidRPr="00EA1B2A" w14:paraId="4F734662" w14:textId="77777777" w:rsidTr="003C388F">
        <w:trPr>
          <w:trHeight w:hRule="exact" w:val="1856"/>
        </w:trPr>
        <w:tc>
          <w:tcPr>
            <w:tcW w:w="303" w:type="pct"/>
            <w:vAlign w:val="center"/>
          </w:tcPr>
          <w:p w14:paraId="50C1D1CD" w14:textId="56BEBCBD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09" w:type="pct"/>
            <w:vAlign w:val="center"/>
          </w:tcPr>
          <w:p w14:paraId="369A80A9" w14:textId="1EBAA0A8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6046AF68" w14:textId="78B1FEC8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质淡水观赏鱼绿色高效繁养关键技术研发及产业化应用</w:t>
            </w:r>
          </w:p>
        </w:tc>
        <w:tc>
          <w:tcPr>
            <w:tcW w:w="1371" w:type="pct"/>
            <w:vAlign w:val="center"/>
          </w:tcPr>
          <w:p w14:paraId="12C404B9" w14:textId="5F882FDF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姜巨峰、罗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璋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朱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华、冯守明、付志茹、魏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东、刘肖莲、张振国、胡金有、李景龙、李春艳、夏苏东、吴会民、史东杰、张先光</w:t>
            </w:r>
          </w:p>
        </w:tc>
        <w:tc>
          <w:tcPr>
            <w:tcW w:w="1423" w:type="pct"/>
            <w:vAlign w:val="center"/>
          </w:tcPr>
          <w:p w14:paraId="04F5DBD1" w14:textId="06A1698A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天津市水产研究所、北京市水</w:t>
            </w:r>
            <w:proofErr w:type="gramStart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产科学所究所</w:t>
            </w:r>
            <w:proofErr w:type="gramEnd"/>
            <w:r w:rsidRPr="00AE1A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天津农学院、中国农业大学、天津嘉禾田源观赏鱼养殖有限公司</w:t>
            </w:r>
          </w:p>
        </w:tc>
        <w:tc>
          <w:tcPr>
            <w:tcW w:w="784" w:type="pct"/>
            <w:gridSpan w:val="2"/>
            <w:vAlign w:val="center"/>
          </w:tcPr>
          <w:p w14:paraId="66FE93A6" w14:textId="795A7958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AB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天津市水产学会</w:t>
            </w:r>
          </w:p>
        </w:tc>
      </w:tr>
      <w:tr w:rsidR="007A3C51" w:rsidRPr="00EA1B2A" w14:paraId="41007796" w14:textId="77777777" w:rsidTr="00966C56">
        <w:trPr>
          <w:trHeight w:hRule="exact" w:val="102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45FF9D7" w14:textId="3D1F5555" w:rsidR="007A3C51" w:rsidRPr="00EA1B2A" w:rsidRDefault="007A3C51" w:rsidP="007A3C51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936EF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Pr="00EA1B2A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技推广类）</w:t>
            </w:r>
          </w:p>
        </w:tc>
      </w:tr>
      <w:tr w:rsidR="007A3C51" w:rsidRPr="00EA1B2A" w14:paraId="549F47CD" w14:textId="77777777" w:rsidTr="00966C56">
        <w:trPr>
          <w:trHeight w:hRule="exact" w:val="680"/>
        </w:trPr>
        <w:tc>
          <w:tcPr>
            <w:tcW w:w="303" w:type="pct"/>
            <w:vAlign w:val="center"/>
          </w:tcPr>
          <w:p w14:paraId="49F87E19" w14:textId="77777777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" w:type="pct"/>
            <w:vAlign w:val="center"/>
          </w:tcPr>
          <w:p w14:paraId="5D0A5F4B" w14:textId="76502AAB" w:rsidR="007A3C51" w:rsidRPr="00EA1B2A" w:rsidRDefault="003C388F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奖项</w:t>
            </w:r>
            <w:r w:rsidR="007A3C51"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610" w:type="pct"/>
            <w:vAlign w:val="center"/>
          </w:tcPr>
          <w:p w14:paraId="71F6B4C2" w14:textId="77777777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71" w:type="pct"/>
            <w:vAlign w:val="center"/>
          </w:tcPr>
          <w:p w14:paraId="208161A0" w14:textId="77777777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423" w:type="pct"/>
            <w:vAlign w:val="center"/>
          </w:tcPr>
          <w:p w14:paraId="1E8B0760" w14:textId="77777777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784" w:type="pct"/>
            <w:gridSpan w:val="2"/>
            <w:vAlign w:val="center"/>
          </w:tcPr>
          <w:p w14:paraId="56A6B5F4" w14:textId="77777777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7A3C51" w:rsidRPr="00EA1B2A" w14:paraId="38FC3000" w14:textId="77777777" w:rsidTr="007A3C51">
        <w:trPr>
          <w:trHeight w:hRule="exact" w:val="1866"/>
        </w:trPr>
        <w:tc>
          <w:tcPr>
            <w:tcW w:w="303" w:type="pct"/>
            <w:vAlign w:val="center"/>
          </w:tcPr>
          <w:p w14:paraId="7D926E78" w14:textId="2A0A1A50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09" w:type="pct"/>
            <w:vAlign w:val="center"/>
          </w:tcPr>
          <w:p w14:paraId="75A4DA1E" w14:textId="48878033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505099B9" w14:textId="114DF7ED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三鱼两虾高效养殖模式及推广应用</w:t>
            </w:r>
          </w:p>
        </w:tc>
        <w:tc>
          <w:tcPr>
            <w:tcW w:w="1371" w:type="pct"/>
            <w:vAlign w:val="center"/>
          </w:tcPr>
          <w:p w14:paraId="3F262C8B" w14:textId="772CF8F0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胡军娜、郭倩倩、孟晓林、魏金锁、孙璐君、杨国坤、田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雪、陈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琳、秦战营、孙秋鸽、黄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勇、张超峰、郭宗璞、李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辉、黄立新</w:t>
            </w:r>
          </w:p>
        </w:tc>
        <w:tc>
          <w:tcPr>
            <w:tcW w:w="1423" w:type="pct"/>
            <w:vAlign w:val="center"/>
          </w:tcPr>
          <w:p w14:paraId="36879E46" w14:textId="13571816" w:rsidR="007A3C51" w:rsidRPr="00BD3E65" w:rsidRDefault="007A3C51" w:rsidP="007A3C51">
            <w:pPr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漯河市源汇区水产技术推广站、漯河市水产技术推广站、河南师范大学、信阳市水产技术推广站、郑州市水产技术推广站、周口市水产技术推广站、鹿邑县渔政渔船检验监督管理站</w:t>
            </w:r>
          </w:p>
        </w:tc>
        <w:tc>
          <w:tcPr>
            <w:tcW w:w="784" w:type="pct"/>
            <w:gridSpan w:val="2"/>
            <w:vAlign w:val="center"/>
          </w:tcPr>
          <w:p w14:paraId="0BCFABBD" w14:textId="0F43B214" w:rsidR="007A3C51" w:rsidRPr="00BD3E65" w:rsidRDefault="007A3C51" w:rsidP="007A3C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河南省水产学会</w:t>
            </w:r>
          </w:p>
        </w:tc>
      </w:tr>
      <w:tr w:rsidR="007A3C51" w:rsidRPr="00EA1B2A" w14:paraId="0675F848" w14:textId="77777777" w:rsidTr="002075B0">
        <w:trPr>
          <w:trHeight w:hRule="exact" w:val="1552"/>
        </w:trPr>
        <w:tc>
          <w:tcPr>
            <w:tcW w:w="303" w:type="pct"/>
            <w:vAlign w:val="center"/>
          </w:tcPr>
          <w:p w14:paraId="3DCA4EA3" w14:textId="0D6F8D14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09" w:type="pct"/>
            <w:vAlign w:val="center"/>
          </w:tcPr>
          <w:p w14:paraId="15378681" w14:textId="5217CEDC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0E2FBAB0" w14:textId="76679D6B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寒地河蟹生态养殖技术示范推广</w:t>
            </w:r>
          </w:p>
        </w:tc>
        <w:tc>
          <w:tcPr>
            <w:tcW w:w="1371" w:type="pct"/>
            <w:vAlign w:val="center"/>
          </w:tcPr>
          <w:p w14:paraId="5819B1C6" w14:textId="000F075D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令杰、张旭彬、康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萌、张澜澜、王昕阳、李居棕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爽、杜业峰、施录禄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吕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妍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刘丽凤、李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黎、王立辉、杨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梅、刘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1423" w:type="pct"/>
            <w:vAlign w:val="center"/>
          </w:tcPr>
          <w:p w14:paraId="6CC5EFD7" w14:textId="5B9A2711" w:rsidR="007A3C51" w:rsidRPr="00EA1B2A" w:rsidRDefault="007A3C51" w:rsidP="00257884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黑龙江省水产技术推广总站</w:t>
            </w:r>
          </w:p>
        </w:tc>
        <w:tc>
          <w:tcPr>
            <w:tcW w:w="784" w:type="pct"/>
            <w:gridSpan w:val="2"/>
            <w:vAlign w:val="center"/>
          </w:tcPr>
          <w:p w14:paraId="008EEF10" w14:textId="43D99E6E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黑龙江省水产学会</w:t>
            </w:r>
          </w:p>
        </w:tc>
      </w:tr>
      <w:tr w:rsidR="007A3C51" w:rsidRPr="00EA1B2A" w14:paraId="3BD14DCD" w14:textId="77777777" w:rsidTr="007A3C51">
        <w:trPr>
          <w:trHeight w:hRule="exact" w:val="2424"/>
        </w:trPr>
        <w:tc>
          <w:tcPr>
            <w:tcW w:w="303" w:type="pct"/>
            <w:vAlign w:val="center"/>
          </w:tcPr>
          <w:p w14:paraId="76C28FDC" w14:textId="74470258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509" w:type="pct"/>
            <w:vAlign w:val="center"/>
          </w:tcPr>
          <w:p w14:paraId="2115EEFB" w14:textId="41E2FE3E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610" w:type="pct"/>
            <w:vAlign w:val="center"/>
          </w:tcPr>
          <w:p w14:paraId="617DD7BE" w14:textId="3C4057EE" w:rsidR="007A3C51" w:rsidRPr="00EA1B2A" w:rsidRDefault="007A3C51" w:rsidP="007A3C51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吉林省</w:t>
            </w:r>
            <w:proofErr w:type="gramStart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稻渔综合</w:t>
            </w:r>
            <w:proofErr w:type="gramEnd"/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种养技术应用与推广</w:t>
            </w:r>
          </w:p>
        </w:tc>
        <w:tc>
          <w:tcPr>
            <w:tcW w:w="1371" w:type="pct"/>
            <w:vAlign w:val="center"/>
          </w:tcPr>
          <w:p w14:paraId="33CA7595" w14:textId="0B7A2346" w:rsidR="007A3C51" w:rsidRPr="00EA1B2A" w:rsidRDefault="007A3C51" w:rsidP="007A3C51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刘洪健、满庆利、张瑞雪、王祖峰、王秋举、孙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闯、付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强、于林海、马维东、王玉辉、王雪发、刘海晶、吴再平、夏长革、杨敬爽</w:t>
            </w:r>
          </w:p>
        </w:tc>
        <w:tc>
          <w:tcPr>
            <w:tcW w:w="1423" w:type="pct"/>
            <w:vAlign w:val="center"/>
          </w:tcPr>
          <w:p w14:paraId="790D9BA2" w14:textId="67A7F7CA" w:rsidR="007A3C51" w:rsidRPr="00EA1B2A" w:rsidRDefault="007A3C51" w:rsidP="007A3C51">
            <w:pPr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吉林省水产技术推广总站、白城市水产技术推广站、吉林市水产技术推广站、长春市水产技术推广站、松原市水产技术推广站、东辽县水产技术推广站</w:t>
            </w:r>
          </w:p>
        </w:tc>
        <w:tc>
          <w:tcPr>
            <w:tcW w:w="784" w:type="pct"/>
            <w:gridSpan w:val="2"/>
            <w:vAlign w:val="center"/>
          </w:tcPr>
          <w:p w14:paraId="1A189322" w14:textId="31D9E58A" w:rsidR="007A3C51" w:rsidRPr="00EA1B2A" w:rsidRDefault="007A3C51" w:rsidP="007A3C51">
            <w:pPr>
              <w:jc w:val="center"/>
              <w:rPr>
                <w:rFonts w:ascii="Times New Roman" w:hAnsi="Times New Roman" w:cs="Times New Roman"/>
              </w:rPr>
            </w:pPr>
            <w:r w:rsidRPr="00EA1B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吉林省水产学会</w:t>
            </w:r>
          </w:p>
        </w:tc>
      </w:tr>
    </w:tbl>
    <w:p w14:paraId="64F55E53" w14:textId="2921B542" w:rsidR="00C05E4F" w:rsidRDefault="00C05E4F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6"/>
        <w:gridCol w:w="3690"/>
        <w:gridCol w:w="3685"/>
        <w:gridCol w:w="3403"/>
        <w:gridCol w:w="2334"/>
      </w:tblGrid>
      <w:tr w:rsidR="00EF1F23" w:rsidRPr="000B003E" w14:paraId="0E4718CA" w14:textId="77777777" w:rsidTr="00966C56">
        <w:trPr>
          <w:trHeight w:hRule="exact" w:val="1021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E863BD" w14:textId="4B856ED5" w:rsidR="00EF1F23" w:rsidRPr="000B003E" w:rsidRDefault="00EF1F23" w:rsidP="00966C56">
            <w:pPr>
              <w:jc w:val="center"/>
              <w:rPr>
                <w:rFonts w:ascii="Times New Roman" w:eastAsia="方正小标宋简体" w:hAnsi="Times New Roman" w:cs="Times New Roman"/>
              </w:rPr>
            </w:pPr>
            <w:r w:rsidRPr="000B003E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lastRenderedPageBreak/>
              <w:t>第五届中国水产学会范蠡科学技术奖</w:t>
            </w:r>
            <w:r w:rsidR="00466D3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评审</w:t>
            </w:r>
            <w:r w:rsidR="00936EFE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0"/>
                <w:szCs w:val="40"/>
              </w:rPr>
              <w:t>结果</w:t>
            </w:r>
            <w:r w:rsidRPr="000B003E">
              <w:rPr>
                <w:rFonts w:ascii="Times New Roman" w:eastAsia="方正小标宋简体" w:hAnsi="Times New Roman" w:cs="Times New Roman"/>
                <w:color w:val="000000"/>
                <w:kern w:val="0"/>
                <w:sz w:val="40"/>
                <w:szCs w:val="40"/>
              </w:rPr>
              <w:t>（科普作品类）</w:t>
            </w:r>
          </w:p>
        </w:tc>
      </w:tr>
      <w:tr w:rsidR="00EF1F23" w:rsidRPr="000B003E" w14:paraId="7CCC938C" w14:textId="77777777" w:rsidTr="00EF1F23">
        <w:trPr>
          <w:trHeight w:hRule="exact" w:val="680"/>
        </w:trPr>
        <w:tc>
          <w:tcPr>
            <w:tcW w:w="303" w:type="pct"/>
            <w:vAlign w:val="center"/>
          </w:tcPr>
          <w:p w14:paraId="588EA9AA" w14:textId="77777777" w:rsidR="00EF1F23" w:rsidRPr="000B003E" w:rsidRDefault="00EF1F23" w:rsidP="00966C56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22" w:type="pct"/>
            <w:vAlign w:val="center"/>
          </w:tcPr>
          <w:p w14:paraId="740FC602" w14:textId="77777777" w:rsidR="00EF1F23" w:rsidRPr="000B003E" w:rsidRDefault="00EF1F23" w:rsidP="00966C56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320" w:type="pct"/>
            <w:vAlign w:val="center"/>
          </w:tcPr>
          <w:p w14:paraId="1C2C201B" w14:textId="77777777" w:rsidR="00EF1F23" w:rsidRPr="000B003E" w:rsidRDefault="00EF1F23" w:rsidP="00966C56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1219" w:type="pct"/>
            <w:vAlign w:val="center"/>
          </w:tcPr>
          <w:p w14:paraId="63D87C81" w14:textId="77777777" w:rsidR="00EF1F23" w:rsidRPr="000B003E" w:rsidRDefault="00EF1F23" w:rsidP="00966C56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主要完成单位</w:t>
            </w:r>
          </w:p>
        </w:tc>
        <w:tc>
          <w:tcPr>
            <w:tcW w:w="836" w:type="pct"/>
            <w:vAlign w:val="center"/>
          </w:tcPr>
          <w:p w14:paraId="032D52C2" w14:textId="77777777" w:rsidR="00EF1F23" w:rsidRPr="000B003E" w:rsidRDefault="00EF1F23" w:rsidP="00966C56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推荐单位</w:t>
            </w:r>
          </w:p>
        </w:tc>
      </w:tr>
      <w:tr w:rsidR="00EF1F23" w:rsidRPr="000B003E" w14:paraId="57EE7C23" w14:textId="77777777" w:rsidTr="00936EFE">
        <w:trPr>
          <w:trHeight w:hRule="exact" w:val="1441"/>
        </w:trPr>
        <w:tc>
          <w:tcPr>
            <w:tcW w:w="303" w:type="pct"/>
            <w:vAlign w:val="center"/>
          </w:tcPr>
          <w:p w14:paraId="4F454F1B" w14:textId="5C9645F7" w:rsidR="00EF1F23" w:rsidRPr="000B003E" w:rsidRDefault="00936EFE" w:rsidP="00EF1F23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EF1F23"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14:paraId="30F8A948" w14:textId="6A614FBF" w:rsidR="00EF1F23" w:rsidRPr="000B003E" w:rsidRDefault="00EF1F23" w:rsidP="00EF1F23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大宗淡水鱼高效养殖百</w:t>
            </w:r>
            <w:proofErr w:type="gramStart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问百答</w:t>
            </w:r>
            <w:proofErr w:type="gramEnd"/>
          </w:p>
        </w:tc>
        <w:tc>
          <w:tcPr>
            <w:tcW w:w="1320" w:type="pct"/>
            <w:vAlign w:val="center"/>
          </w:tcPr>
          <w:p w14:paraId="4E830D44" w14:textId="72BC1D60" w:rsidR="00EF1F23" w:rsidRPr="000B003E" w:rsidRDefault="00EF1F23" w:rsidP="00EF1F23">
            <w:pP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戈贤平</w:t>
            </w:r>
            <w:proofErr w:type="gramEnd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赵永锋、刘兴国、刘文斌、缪凌鸿、何义进、郁桐炳、王建新、宋迁红</w:t>
            </w:r>
          </w:p>
        </w:tc>
        <w:tc>
          <w:tcPr>
            <w:tcW w:w="1219" w:type="pct"/>
            <w:vAlign w:val="center"/>
          </w:tcPr>
          <w:p w14:paraId="14A0C8F1" w14:textId="1AA33D20" w:rsidR="00EF1F23" w:rsidRPr="000B003E" w:rsidRDefault="00EF1F23" w:rsidP="00EF1F23">
            <w:pP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水产科学研究院淡水渔业研究中心、中国水产科学研究院渔业机械仪器研究所、南京农业大学</w:t>
            </w:r>
          </w:p>
        </w:tc>
        <w:tc>
          <w:tcPr>
            <w:tcW w:w="836" w:type="pct"/>
            <w:vAlign w:val="center"/>
          </w:tcPr>
          <w:p w14:paraId="774973DA" w14:textId="7B3A5673" w:rsidR="00EF1F23" w:rsidRPr="000B003E" w:rsidRDefault="00EF1F23" w:rsidP="00EF1F23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0B00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水产学会淡水养殖分会</w:t>
            </w:r>
          </w:p>
        </w:tc>
      </w:tr>
      <w:tr w:rsidR="00EF1F23" w:rsidRPr="000B003E" w14:paraId="7EFCEB30" w14:textId="77777777" w:rsidTr="00936EFE">
        <w:trPr>
          <w:trHeight w:hRule="exact" w:val="2397"/>
        </w:trPr>
        <w:tc>
          <w:tcPr>
            <w:tcW w:w="303" w:type="pct"/>
            <w:vAlign w:val="center"/>
          </w:tcPr>
          <w:p w14:paraId="731D33FC" w14:textId="0C06FC0F" w:rsidR="00EF1F23" w:rsidRPr="000B003E" w:rsidRDefault="00936EFE" w:rsidP="00EF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F23" w:rsidRPr="000B0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pct"/>
            <w:vAlign w:val="center"/>
          </w:tcPr>
          <w:p w14:paraId="4260529E" w14:textId="76310D40" w:rsidR="00EF1F23" w:rsidRPr="000B003E" w:rsidRDefault="00EF1F23" w:rsidP="00EF1F23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水中的保护动物大探秘》丛书</w:t>
            </w:r>
          </w:p>
        </w:tc>
        <w:tc>
          <w:tcPr>
            <w:tcW w:w="1320" w:type="pct"/>
            <w:vAlign w:val="center"/>
          </w:tcPr>
          <w:p w14:paraId="044E4BD9" w14:textId="52D65240" w:rsidR="00EF1F23" w:rsidRPr="000B003E" w:rsidRDefault="00EF1F23" w:rsidP="00EF1F23">
            <w:pPr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彦亮、周晓华、邹国华、张秋云、朱文</w:t>
            </w:r>
            <w:proofErr w:type="gramStart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  <w:proofErr w:type="gramEnd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张胜茂、王召根、何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平、陈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芳、邹睿琳、刘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峰</w:t>
            </w:r>
          </w:p>
        </w:tc>
        <w:tc>
          <w:tcPr>
            <w:tcW w:w="1219" w:type="pct"/>
            <w:vAlign w:val="center"/>
          </w:tcPr>
          <w:p w14:paraId="4AC06C25" w14:textId="031E40CA" w:rsidR="00EF1F23" w:rsidRPr="000B003E" w:rsidRDefault="00EF1F23" w:rsidP="00EF1F23">
            <w:pPr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野生动物保护协会水生野生动物保护分会、鲸骑士（上海）文化传播有限公司、浙江省海洋水产研究所、中国水产科学研究院东海水产研究所、江苏镇江长江豚类省级自然保护区管理处</w:t>
            </w:r>
          </w:p>
        </w:tc>
        <w:tc>
          <w:tcPr>
            <w:tcW w:w="836" w:type="pct"/>
            <w:vAlign w:val="center"/>
          </w:tcPr>
          <w:p w14:paraId="530196A4" w14:textId="3AA82933" w:rsidR="00EF1F23" w:rsidRPr="000B003E" w:rsidRDefault="00EF1F23" w:rsidP="00EF1F23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水产学会渔业资源与环境分会</w:t>
            </w:r>
          </w:p>
        </w:tc>
      </w:tr>
      <w:tr w:rsidR="00EF1F23" w:rsidRPr="000B003E" w14:paraId="39C96C79" w14:textId="77777777" w:rsidTr="00936EFE">
        <w:trPr>
          <w:trHeight w:hRule="exact" w:val="1985"/>
        </w:trPr>
        <w:tc>
          <w:tcPr>
            <w:tcW w:w="303" w:type="pct"/>
            <w:vAlign w:val="center"/>
          </w:tcPr>
          <w:p w14:paraId="47D799EE" w14:textId="03009170" w:rsidR="00EF1F23" w:rsidRPr="000B003E" w:rsidRDefault="00936EFE" w:rsidP="00EF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EF1F23"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14:paraId="3539254A" w14:textId="748F30EE" w:rsidR="00EF1F23" w:rsidRPr="000B003E" w:rsidRDefault="00EF1F23" w:rsidP="00EF1F23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福建常见水产生物原色图册</w:t>
            </w:r>
          </w:p>
        </w:tc>
        <w:tc>
          <w:tcPr>
            <w:tcW w:w="1320" w:type="pct"/>
            <w:vAlign w:val="center"/>
          </w:tcPr>
          <w:p w14:paraId="6C585BF3" w14:textId="34551EEF" w:rsidR="00EF1F23" w:rsidRPr="000B003E" w:rsidRDefault="00EF1F23" w:rsidP="00EF1F23">
            <w:pPr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植、黄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健、胡荣炊、康建平、林竹明、陈奋</w:t>
            </w:r>
            <w:proofErr w:type="gramStart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燊</w:t>
            </w:r>
            <w:proofErr w:type="gramEnd"/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李苗苗、黄洪贵、刘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1219" w:type="pct"/>
            <w:vAlign w:val="center"/>
          </w:tcPr>
          <w:p w14:paraId="14CC71D7" w14:textId="4090960F" w:rsidR="00EF1F23" w:rsidRPr="000B003E" w:rsidRDefault="00EF1F23" w:rsidP="00EF1F23">
            <w:pPr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福建省水产学会、福建省水产技术推广总站</w:t>
            </w:r>
          </w:p>
        </w:tc>
        <w:tc>
          <w:tcPr>
            <w:tcW w:w="836" w:type="pct"/>
            <w:vAlign w:val="center"/>
          </w:tcPr>
          <w:p w14:paraId="023802A0" w14:textId="05D9921F" w:rsidR="00EF1F23" w:rsidRPr="000B003E" w:rsidRDefault="00EF1F23" w:rsidP="00EF1F23">
            <w:pPr>
              <w:jc w:val="center"/>
              <w:rPr>
                <w:rFonts w:ascii="Times New Roman" w:hAnsi="Times New Roman" w:cs="Times New Roman"/>
              </w:rPr>
            </w:pPr>
            <w:r w:rsidRPr="000B00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福建省水产学会</w:t>
            </w:r>
          </w:p>
        </w:tc>
      </w:tr>
    </w:tbl>
    <w:p w14:paraId="3561289D" w14:textId="77777777" w:rsidR="00936EFE" w:rsidRDefault="00936EFE"/>
    <w:p w14:paraId="582B19EB" w14:textId="41CD8B6A" w:rsidR="00936EFE" w:rsidRDefault="00936EFE" w:rsidP="00936EFE">
      <w:pPr>
        <w:tabs>
          <w:tab w:val="left" w:pos="600"/>
        </w:tabs>
      </w:pPr>
      <w:r>
        <w:tab/>
      </w:r>
      <w:r w:rsidRPr="00AE1ABC">
        <w:rPr>
          <w:rFonts w:ascii="Times New Roman" w:eastAsia="楷体_GB2312" w:hAnsi="Times New Roman" w:cs="Times New Roman"/>
          <w:b/>
          <w:bCs/>
          <w:kern w:val="0"/>
          <w:sz w:val="24"/>
          <w:szCs w:val="24"/>
        </w:rPr>
        <w:t>注：上述名单</w:t>
      </w:r>
      <w:r>
        <w:rPr>
          <w:rFonts w:ascii="Times New Roman" w:eastAsia="楷体_GB2312" w:hAnsi="Times New Roman" w:cs="Times New Roman" w:hint="eastAsia"/>
          <w:b/>
          <w:bCs/>
          <w:kern w:val="0"/>
          <w:sz w:val="24"/>
          <w:szCs w:val="24"/>
        </w:rPr>
        <w:t>以会评成绩为</w:t>
      </w:r>
      <w:r w:rsidRPr="00AE1ABC">
        <w:rPr>
          <w:rFonts w:ascii="Times New Roman" w:eastAsia="楷体_GB2312" w:hAnsi="Times New Roman" w:cs="Times New Roman"/>
          <w:b/>
          <w:bCs/>
          <w:kern w:val="0"/>
          <w:sz w:val="24"/>
          <w:szCs w:val="24"/>
        </w:rPr>
        <w:t>序</w:t>
      </w:r>
      <w:r>
        <w:rPr>
          <w:rFonts w:ascii="Times New Roman" w:eastAsia="楷体_GB2312" w:hAnsi="Times New Roman" w:cs="Times New Roman" w:hint="eastAsia"/>
          <w:b/>
          <w:bCs/>
          <w:kern w:val="0"/>
          <w:sz w:val="24"/>
          <w:szCs w:val="24"/>
        </w:rPr>
        <w:t>排列</w:t>
      </w:r>
      <w:r w:rsidRPr="00AE1ABC">
        <w:rPr>
          <w:rFonts w:ascii="Times New Roman" w:eastAsia="楷体_GB2312" w:hAnsi="Times New Roman" w:cs="Times New Roman"/>
          <w:b/>
          <w:bCs/>
          <w:kern w:val="0"/>
          <w:sz w:val="24"/>
          <w:szCs w:val="24"/>
        </w:rPr>
        <w:t>。</w:t>
      </w:r>
    </w:p>
    <w:p w14:paraId="0F455968" w14:textId="76470D6D" w:rsidR="00936EFE" w:rsidRPr="00936EFE" w:rsidRDefault="00936EFE" w:rsidP="00936EFE">
      <w:pPr>
        <w:tabs>
          <w:tab w:val="left" w:pos="600"/>
        </w:tabs>
        <w:sectPr w:rsidR="00936EFE" w:rsidRPr="00936EFE" w:rsidSect="009116B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5219F97" w14:textId="7FADA79F" w:rsidR="00B96D24" w:rsidRDefault="00B96D24" w:rsidP="00257884">
      <w:pPr>
        <w:spacing w:line="640" w:lineRule="exact"/>
        <w:rPr>
          <w:rFonts w:ascii="黑体" w:eastAsia="黑体" w:hAnsi="黑体"/>
          <w:sz w:val="32"/>
          <w:szCs w:val="36"/>
        </w:rPr>
      </w:pPr>
      <w:r w:rsidRPr="00C67080">
        <w:rPr>
          <w:rFonts w:ascii="黑体" w:eastAsia="黑体" w:hAnsi="黑体" w:hint="eastAsia"/>
          <w:sz w:val="32"/>
          <w:szCs w:val="36"/>
        </w:rPr>
        <w:lastRenderedPageBreak/>
        <w:t>附件</w:t>
      </w:r>
      <w:r>
        <w:rPr>
          <w:rFonts w:ascii="黑体" w:eastAsia="黑体" w:hAnsi="黑体"/>
          <w:sz w:val="32"/>
          <w:szCs w:val="36"/>
        </w:rPr>
        <w:t>2</w:t>
      </w:r>
    </w:p>
    <w:p w14:paraId="67F1ECDF" w14:textId="77777777" w:rsidR="00E467FF" w:rsidRPr="00257884" w:rsidRDefault="00B96D24" w:rsidP="00257884">
      <w:pPr>
        <w:spacing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第五届中国水产学会</w:t>
      </w:r>
    </w:p>
    <w:p w14:paraId="45F4190E" w14:textId="25E5476D" w:rsidR="00B96D24" w:rsidRPr="00257884" w:rsidRDefault="00B96D24" w:rsidP="00257884">
      <w:pPr>
        <w:spacing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范蠡</w:t>
      </w:r>
      <w:proofErr w:type="gramStart"/>
      <w:r w:rsidRPr="00257884">
        <w:rPr>
          <w:rFonts w:ascii="方正小标宋简体" w:eastAsia="方正小标宋简体" w:hAnsi="黑体" w:hint="eastAsia"/>
          <w:sz w:val="44"/>
          <w:szCs w:val="48"/>
        </w:rPr>
        <w:t>科学技术奖会评</w:t>
      </w:r>
      <w:proofErr w:type="gramEnd"/>
      <w:r w:rsidRPr="00257884">
        <w:rPr>
          <w:rFonts w:ascii="方正小标宋简体" w:eastAsia="方正小标宋简体" w:hAnsi="黑体" w:hint="eastAsia"/>
          <w:sz w:val="44"/>
          <w:szCs w:val="48"/>
        </w:rPr>
        <w:t>专家组名单</w:t>
      </w:r>
    </w:p>
    <w:p w14:paraId="40720694" w14:textId="77777777" w:rsidR="00B96D24" w:rsidRPr="00257884" w:rsidRDefault="00B96D24" w:rsidP="00257884">
      <w:pPr>
        <w:spacing w:afterLines="100" w:after="312"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（按姓氏笔画排序）</w:t>
      </w:r>
    </w:p>
    <w:p w14:paraId="71732318" w14:textId="54B2F38B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 w:rsidRPr="00374C6C">
        <w:rPr>
          <w:rFonts w:ascii="黑体" w:eastAsia="黑体" w:hAnsi="黑体" w:hint="eastAsia"/>
          <w:sz w:val="32"/>
          <w:szCs w:val="36"/>
        </w:rPr>
        <w:t>一、</w:t>
      </w:r>
      <w:r>
        <w:rPr>
          <w:rFonts w:ascii="黑体" w:eastAsia="黑体" w:hAnsi="黑体" w:hint="eastAsia"/>
          <w:sz w:val="32"/>
          <w:szCs w:val="36"/>
        </w:rPr>
        <w:t>组</w:t>
      </w:r>
      <w:r w:rsidR="00E467FF">
        <w:rPr>
          <w:rFonts w:ascii="黑体" w:eastAsia="黑体" w:hAnsi="黑体" w:hint="eastAsia"/>
          <w:sz w:val="32"/>
          <w:szCs w:val="36"/>
        </w:rPr>
        <w:t xml:space="preserve"> </w:t>
      </w:r>
      <w:r w:rsidR="00E467FF"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长</w:t>
      </w:r>
    </w:p>
    <w:p w14:paraId="735E2BCF" w14:textId="37DAFD45" w:rsidR="00B96D24" w:rsidRPr="00677744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B96D24">
        <w:rPr>
          <w:rFonts w:ascii="仿宋_GB2312" w:eastAsia="仿宋_GB2312" w:hAnsi="黑体" w:hint="eastAsia"/>
          <w:sz w:val="32"/>
          <w:szCs w:val="36"/>
        </w:rPr>
        <w:t>王清印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</w:p>
    <w:p w14:paraId="7EC3A599" w14:textId="59AD671B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二</w:t>
      </w:r>
      <w:r w:rsidRPr="00374C6C">
        <w:rPr>
          <w:rFonts w:ascii="黑体" w:eastAsia="黑体" w:hAnsi="黑体" w:hint="eastAsia"/>
          <w:sz w:val="32"/>
          <w:szCs w:val="36"/>
        </w:rPr>
        <w:t>、</w:t>
      </w:r>
      <w:r w:rsidR="00E467FF">
        <w:rPr>
          <w:rFonts w:ascii="黑体" w:eastAsia="黑体" w:hAnsi="黑体" w:hint="eastAsia"/>
          <w:sz w:val="32"/>
          <w:szCs w:val="36"/>
        </w:rPr>
        <w:t>副组长</w:t>
      </w:r>
    </w:p>
    <w:p w14:paraId="2063369F" w14:textId="0D0D8DEE" w:rsidR="00B96D24" w:rsidRPr="00677744" w:rsidRDefault="00E467FF" w:rsidP="00E467FF">
      <w:pPr>
        <w:spacing w:line="72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桂建芳</w:t>
      </w:r>
      <w:r w:rsidR="00B96D24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96D24">
        <w:rPr>
          <w:rFonts w:ascii="仿宋_GB2312" w:eastAsia="仿宋_GB2312" w:hAnsi="黑体"/>
          <w:sz w:val="32"/>
          <w:szCs w:val="36"/>
        </w:rPr>
        <w:t xml:space="preserve"> </w:t>
      </w:r>
    </w:p>
    <w:p w14:paraId="193327CA" w14:textId="64E90F00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三</w:t>
      </w:r>
      <w:r w:rsidRPr="00374C6C">
        <w:rPr>
          <w:rFonts w:ascii="黑体" w:eastAsia="黑体" w:hAnsi="黑体" w:hint="eastAsia"/>
          <w:sz w:val="32"/>
          <w:szCs w:val="36"/>
        </w:rPr>
        <w:t>、成</w:t>
      </w:r>
      <w:r w:rsidR="00E467FF">
        <w:rPr>
          <w:rFonts w:ascii="黑体" w:eastAsia="黑体" w:hAnsi="黑体" w:hint="eastAsia"/>
          <w:sz w:val="32"/>
          <w:szCs w:val="36"/>
        </w:rPr>
        <w:t xml:space="preserve"> </w:t>
      </w:r>
      <w:r w:rsidR="00E467FF">
        <w:rPr>
          <w:rFonts w:ascii="黑体" w:eastAsia="黑体" w:hAnsi="黑体"/>
          <w:sz w:val="32"/>
          <w:szCs w:val="36"/>
        </w:rPr>
        <w:t xml:space="preserve"> </w:t>
      </w:r>
      <w:r w:rsidRPr="00374C6C">
        <w:rPr>
          <w:rFonts w:ascii="黑体" w:eastAsia="黑体" w:hAnsi="黑体" w:hint="eastAsia"/>
          <w:sz w:val="32"/>
          <w:szCs w:val="36"/>
        </w:rPr>
        <w:t>员</w:t>
      </w:r>
    </w:p>
    <w:p w14:paraId="3C95B279" w14:textId="77777777" w:rsid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E467FF">
        <w:rPr>
          <w:rFonts w:ascii="仿宋_GB2312" w:eastAsia="仿宋_GB2312" w:hAnsi="黑体" w:hint="eastAsia"/>
          <w:sz w:val="32"/>
          <w:szCs w:val="36"/>
        </w:rPr>
        <w:t>刘家寿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齐亚丽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李道亮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张根玉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战文斌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聂善明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</w:p>
    <w:p w14:paraId="46C59B58" w14:textId="77777777" w:rsid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E467FF">
        <w:rPr>
          <w:rFonts w:ascii="仿宋_GB2312" w:eastAsia="仿宋_GB2312" w:hAnsi="黑体" w:hint="eastAsia"/>
          <w:sz w:val="32"/>
          <w:szCs w:val="36"/>
        </w:rPr>
        <w:t>徐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/>
          <w:sz w:val="32"/>
          <w:szCs w:val="36"/>
        </w:rPr>
        <w:t>皓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徐汉祥</w:t>
      </w:r>
      <w:r w:rsidRPr="00E467FF">
        <w:rPr>
          <w:rFonts w:ascii="仿宋_GB2312" w:eastAsia="仿宋_GB2312" w:hAnsi="黑体"/>
          <w:sz w:val="32"/>
          <w:szCs w:val="36"/>
        </w:rPr>
        <w:t xml:space="preserve"> </w:t>
      </w:r>
      <w:r w:rsidR="00E467FF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黄硕琳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常亚青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崔利锋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潘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勇  </w:t>
      </w:r>
    </w:p>
    <w:p w14:paraId="0890EC01" w14:textId="5717CAA2" w:rsidR="00EF1F23" w:rsidRP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薛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敏  </w:t>
      </w:r>
      <w:bookmarkEnd w:id="0"/>
    </w:p>
    <w:sectPr w:rsidR="00EF1F23" w:rsidRPr="00E467FF" w:rsidSect="00936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E9F7" w14:textId="77777777" w:rsidR="003A3959" w:rsidRDefault="003A3959" w:rsidP="00166B55">
      <w:r>
        <w:separator/>
      </w:r>
    </w:p>
  </w:endnote>
  <w:endnote w:type="continuationSeparator" w:id="0">
    <w:p w14:paraId="0492C75B" w14:textId="77777777" w:rsidR="003A3959" w:rsidRDefault="003A3959" w:rsidP="0016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0BB9" w14:textId="77777777" w:rsidR="003A3959" w:rsidRDefault="003A3959" w:rsidP="00166B55">
      <w:r>
        <w:separator/>
      </w:r>
    </w:p>
  </w:footnote>
  <w:footnote w:type="continuationSeparator" w:id="0">
    <w:p w14:paraId="5C130550" w14:textId="77777777" w:rsidR="003A3959" w:rsidRDefault="003A3959" w:rsidP="00166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5E"/>
    <w:rsid w:val="00166B55"/>
    <w:rsid w:val="00180CB5"/>
    <w:rsid w:val="001F1850"/>
    <w:rsid w:val="002075B0"/>
    <w:rsid w:val="00212DBF"/>
    <w:rsid w:val="00257884"/>
    <w:rsid w:val="002A365A"/>
    <w:rsid w:val="0030445E"/>
    <w:rsid w:val="00313853"/>
    <w:rsid w:val="00347E07"/>
    <w:rsid w:val="003910E0"/>
    <w:rsid w:val="003A3959"/>
    <w:rsid w:val="003C388F"/>
    <w:rsid w:val="00466D3E"/>
    <w:rsid w:val="004E1B6A"/>
    <w:rsid w:val="00501D9D"/>
    <w:rsid w:val="005A1502"/>
    <w:rsid w:val="00654716"/>
    <w:rsid w:val="006B4A81"/>
    <w:rsid w:val="007A3C51"/>
    <w:rsid w:val="00807BF6"/>
    <w:rsid w:val="008748C8"/>
    <w:rsid w:val="009116B8"/>
    <w:rsid w:val="00936EFE"/>
    <w:rsid w:val="00B21100"/>
    <w:rsid w:val="00B4326D"/>
    <w:rsid w:val="00B96D24"/>
    <w:rsid w:val="00C05E4F"/>
    <w:rsid w:val="00C06D4B"/>
    <w:rsid w:val="00C36587"/>
    <w:rsid w:val="00C9004A"/>
    <w:rsid w:val="00CB1E78"/>
    <w:rsid w:val="00CB5C5B"/>
    <w:rsid w:val="00E30818"/>
    <w:rsid w:val="00E467FF"/>
    <w:rsid w:val="00E908F0"/>
    <w:rsid w:val="00EB6916"/>
    <w:rsid w:val="00EF1F23"/>
    <w:rsid w:val="00F0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2A3A"/>
  <w15:chartTrackingRefBased/>
  <w15:docId w15:val="{EA87E802-9038-4EA9-9E00-97727F2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55"/>
    <w:rPr>
      <w:sz w:val="18"/>
      <w:szCs w:val="18"/>
    </w:rPr>
  </w:style>
  <w:style w:type="character" w:styleId="a7">
    <w:name w:val="Hyperlink"/>
    <w:basedOn w:val="a0"/>
    <w:uiPriority w:val="99"/>
    <w:unhideWhenUsed/>
    <w:rsid w:val="00166B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0C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0CB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80CB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80CB5"/>
  </w:style>
  <w:style w:type="table" w:styleId="ac">
    <w:name w:val="Table Grid"/>
    <w:basedOn w:val="a1"/>
    <w:uiPriority w:val="39"/>
    <w:rsid w:val="0091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694-9B0A-4C05-8556-1DF5334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娇</dc:creator>
  <cp:keywords/>
  <dc:description/>
  <cp:lastModifiedBy>郁娇</cp:lastModifiedBy>
  <cp:revision>31</cp:revision>
  <cp:lastPrinted>2020-09-14T06:20:00Z</cp:lastPrinted>
  <dcterms:created xsi:type="dcterms:W3CDTF">2020-05-28T02:44:00Z</dcterms:created>
  <dcterms:modified xsi:type="dcterms:W3CDTF">2020-09-14T07:42:00Z</dcterms:modified>
</cp:coreProperties>
</file>